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D55" w14:textId="602AED62" w:rsidR="00EE717B" w:rsidRPr="00EE717B" w:rsidRDefault="00793F55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1423AF3" wp14:editId="6AB57272">
            <wp:simplePos x="0" y="0"/>
            <wp:positionH relativeFrom="page">
              <wp:posOffset>-47625</wp:posOffset>
            </wp:positionH>
            <wp:positionV relativeFrom="page">
              <wp:posOffset>19685</wp:posOffset>
            </wp:positionV>
            <wp:extent cx="7810500" cy="10048875"/>
            <wp:effectExtent l="0" t="0" r="0" b="0"/>
            <wp:wrapNone/>
            <wp:docPr id="21441329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7B"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8F45E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4E4D8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218998AF" w14:textId="2F29C0F4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4E4D8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6B32AE5" w14:textId="3AABA7F3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ล</w:t>
      </w:r>
    </w:p>
    <w:tbl>
      <w:tblPr>
        <w:tblpPr w:leftFromText="180" w:rightFromText="180" w:vertAnchor="page" w:horzAnchor="margin" w:tblpXSpec="center" w:tblpY="360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992"/>
        <w:gridCol w:w="992"/>
        <w:gridCol w:w="1985"/>
        <w:gridCol w:w="2645"/>
      </w:tblGrid>
      <w:tr w:rsidR="008F4C73" w:rsidRPr="00EE717B" w14:paraId="4A2BFBCA" w14:textId="77777777" w:rsidTr="008F45EA">
        <w:trPr>
          <w:trHeight w:val="348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7C21D86E" w14:textId="77777777" w:rsidR="008F4C73" w:rsidRPr="00EE717B" w:rsidRDefault="008F4C73" w:rsidP="008F45E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14:paraId="3978DF0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EE717B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6D112579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45D77E8E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645" w:type="dxa"/>
            <w:vMerge w:val="restart"/>
            <w:shd w:val="clear" w:color="auto" w:fill="FFF2CC" w:themeFill="accent4" w:themeFillTint="33"/>
          </w:tcPr>
          <w:p w14:paraId="771EE1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6AF9D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F4C73" w:rsidRPr="00EE717B" w14:paraId="4A948743" w14:textId="77777777" w:rsidTr="008F45EA">
        <w:trPr>
          <w:trHeight w:val="465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675784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B952257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3535713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4023DC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AAC6BFE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14:paraId="53B7BB2D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F4C73" w:rsidRPr="00EE717B" w14:paraId="3D3315DE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3F15EDFB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78B7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AFBF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A9BD441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A9F59" w14:textId="77777777" w:rsidR="008F4C73" w:rsidRPr="00E244B5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14:paraId="192FFC1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60E6C144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F912F6A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4FD4A39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2B94A688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0C57E9C" w14:textId="735E0CED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8F45E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พ.ย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25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3396D9ED" w14:textId="77777777" w:rsidR="008F4C73" w:rsidRPr="00EE717B" w:rsidRDefault="008F4C73" w:rsidP="008F45EA">
            <w:pPr>
              <w:spacing w:line="240" w:lineRule="auto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8F4C73" w:rsidRPr="00EE717B" w14:paraId="697E3D50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6BDAB089" w14:textId="037EFDCF" w:rsidR="008F4C73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ที่เป็น</w:t>
            </w:r>
            <w:r w:rsidR="004818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ทางคดีอาญา</w:t>
            </w:r>
          </w:p>
          <w:p w14:paraId="3FB379D8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(หมายจับ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การพนัน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ทางเทคโนโลยี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อาวุธปืนหรืออื่น ๆ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บุคคลต่างด้าวผิดกฎหมาย ฯลฯ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639E5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การป้องกันแล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ะ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7DF7EBA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2B17F08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37848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/>
            <w:shd w:val="clear" w:color="auto" w:fill="FFFFFF" w:themeFill="background1"/>
          </w:tcPr>
          <w:p w14:paraId="78DA4B0D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A4BBFD8" w14:textId="77777777" w:rsidR="00EE717B" w:rsidRPr="00EE717B" w:rsidRDefault="00EE717B" w:rsidP="00F01F14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EE717B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</w:p>
    <w:p w14:paraId="522939CB" w14:textId="001F3D22" w:rsidR="00BE7CCB" w:rsidRDefault="00BE7CC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DF38F" w14:textId="77777777" w:rsidR="008F45EA" w:rsidRDefault="008F45EA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D0DDE" w14:textId="77777777" w:rsidR="001E1DDF" w:rsidRDefault="001E1DDF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F4D51" w14:textId="523B2D7E" w:rsidR="008F45EA" w:rsidRPr="00BE7CCB" w:rsidRDefault="00EE717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๑.๑ ผลการ</w:t>
      </w:r>
      <w:r w:rsidR="008F4C73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สืบสวน ประจำเดือน </w:t>
      </w:r>
      <w:r w:rsidR="008F45EA">
        <w:rPr>
          <w:rFonts w:ascii="TH SarabunIT๙" w:hAnsi="TH SarabunIT๙" w:cs="TH SarabunIT๙" w:hint="cs"/>
          <w:b/>
          <w:bCs/>
          <w:sz w:val="36"/>
          <w:szCs w:val="36"/>
          <w:cs/>
        </w:rPr>
        <w:t>พ.ย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๖๗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C264AF" w14:textId="4003E384" w:rsidR="00BE7CCB" w:rsidRPr="00BE7CCB" w:rsidRDefault="00BE7CCB" w:rsidP="00F01F1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BE7C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รายที่ 1 </w:t>
      </w:r>
    </w:p>
    <w:p w14:paraId="6CB2EA7C" w14:textId="56EE2E07" w:rsidR="00BE7CCB" w:rsidRPr="00BE7CCB" w:rsidRDefault="00BE7C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C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5E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5EA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BE7CCB">
        <w:rPr>
          <w:rFonts w:ascii="TH SarabunIT๙" w:hAnsi="TH SarabunIT๙" w:cs="TH SarabunIT๙"/>
          <w:sz w:val="32"/>
          <w:szCs w:val="32"/>
          <w:cs/>
        </w:rPr>
        <w:t>. 6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8F45EA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BE7CCB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45F55745" w14:textId="52148BF8" w:rsidR="00BE7CCB" w:rsidRDefault="00611A1F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59AE" wp14:editId="5BD46B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61925"/>
                <wp:effectExtent l="0" t="0" r="47625" b="28575"/>
                <wp:wrapNone/>
                <wp:docPr id="260671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7AF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7pt;width:20.25pt;height:1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V&#10;q/6/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</w:p>
    <w:p w14:paraId="64FFB873" w14:textId="77777777" w:rsidR="008F45EA" w:rsidRPr="00953C73" w:rsidRDefault="008F45EA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D56B" w14:textId="262FCFBE" w:rsidR="00BE7CCB" w:rsidRPr="00BE7CCB" w:rsidRDefault="00611A1F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6743" wp14:editId="3D22B6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7175" cy="161925"/>
                <wp:effectExtent l="0" t="0" r="47625" b="28575"/>
                <wp:wrapNone/>
                <wp:docPr id="14333210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A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4pt;width:20.2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hDrd&#10;a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 (เจ้าพนักงาน ป.ป.ส. เลขที่ 6600620)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ร.ต.ท.พิมล พลคำ รอง สว.(ป.)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ส.ต.ต.พงศ์เพชร เดชรักษา ผบ. หมู่(ป.)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ส.ต.ต.ชิดณุชา จันทารักษ์ ผบ. หมู่(ป.)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ส.ต.ต.สุทธิพงษ์ สังข์ทอง ผบ. หมู่(ป.) สภ.ท่าพล 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ส.ต.ต.วีระพล สินธุพงศ์ ผบ. หมู่(ป.) สภ.ท่าพล</w:t>
      </w:r>
    </w:p>
    <w:p w14:paraId="013A20C2" w14:textId="34883CE3" w:rsidR="00BE7CCB" w:rsidRPr="00F01F14" w:rsidRDefault="00866FBD" w:rsidP="00953C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C0D67" wp14:editId="7488C0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22374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20EB" id="ลูกศร: รูปห้าเหลี่ยม 1" o:spid="_x0000_s1026" type="#_x0000_t15" style="position:absolute;margin-left:0;margin-top:0;width:20.25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C0002" w:rsidRPr="00866FB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33A3E31" wp14:editId="360B294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72364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FBD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0F25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ด้ร่วมกันจับกุมตัว</w:t>
      </w:r>
      <w:r w:rsidR="00BE7CCB" w:rsidRPr="00F01F1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BE7CCB" w:rsidRPr="00F01F14">
        <w:rPr>
          <w:rFonts w:ascii="Arial" w:hAnsi="Arial" w:cs="Arial" w:hint="cs"/>
          <w:sz w:val="32"/>
          <w:szCs w:val="32"/>
          <w:u w:val="single"/>
          <w:cs/>
        </w:rPr>
        <w:t> </w:t>
      </w:r>
      <w:r w:rsidR="00BE7CCB" w:rsidRPr="00F01F14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8F45EA">
        <w:rPr>
          <w:rFonts w:ascii="TH SarabunIT๙" w:hAnsi="TH SarabunIT๙" w:cs="TH SarabunIT๙" w:hint="cs"/>
          <w:sz w:val="32"/>
          <w:szCs w:val="32"/>
          <w:u w:val="single"/>
          <w:cs/>
        </w:rPr>
        <w:t>เอ</w:t>
      </w:r>
      <w:r w:rsidR="00D61C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นามสมมติ)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6C1B9C1B" w14:textId="759DA6D6" w:rsidR="00BE7CCB" w:rsidRPr="00953C73" w:rsidRDefault="0048185C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F9C2E" wp14:editId="266424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55394411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2DBB" id="ลูกศร: รูปห้าเหลี่ยม 1" o:spid="_x0000_s1026" type="#_x0000_t15" style="position:absolute;margin-left:0;margin-top:.75pt;width:20.25pt;height:12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BE7CCB">
        <w:rPr>
          <w:rFonts w:ascii="Arial" w:hAnsi="Arial" w:cs="Arial" w:hint="cs"/>
          <w:sz w:val="32"/>
          <w:szCs w:val="32"/>
          <w:cs/>
        </w:rPr>
        <w:t> </w:t>
      </w:r>
      <w:r w:rsidR="00953C73" w:rsidRPr="00953C73">
        <w:t xml:space="preserve">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1. ยาบ้า ชนิดเม็ดกลมแบน สีแดง ด้านหนึ่งเรียบอีกด้านมีอีกด้านมีอักษร 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wy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บรรจุอยู่ในซองพลาสติกสีแดงแบบกดปิด-ดึงเปิด จำนวน 2 เม็ด</w:t>
      </w:r>
      <w:r w:rsid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 2. อาวุธปืนแก๊ปยาว จำนวน 1 กระบอก</w:t>
      </w:r>
      <w:r w:rsid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5EA">
        <w:rPr>
          <w:rFonts w:ascii="TH SarabunIT๙" w:hAnsi="TH SarabunIT๙" w:cs="TH SarabunIT๙"/>
          <w:sz w:val="32"/>
          <w:szCs w:val="32"/>
          <w:cs/>
        </w:rPr>
        <w:br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3. ชุดเครื่องกระสุนปืน (ดินดำ</w:t>
      </w:r>
      <w:r w:rsidR="008F45EA" w:rsidRP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แก๊ปแดง</w:t>
      </w:r>
      <w:r w:rsidR="008F45EA" w:rsidRP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กาบมะพร้าว</w:t>
      </w:r>
      <w:r w:rsidR="008F45EA" w:rsidRP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ตะกั่วลูกปราย) จำนวน 1 ชุด</w:t>
      </w:r>
      <w:r w:rsid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 4. อุปกรณ์การเสพ (ไฟแช็ค</w:t>
      </w:r>
      <w:r w:rsidR="008F45EA" w:rsidRP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หลอดไม้ไผ่</w:t>
      </w:r>
      <w:r w:rsidR="008F45EA" w:rsidRPr="008F45EA">
        <w:rPr>
          <w:rFonts w:ascii="TH SarabunIT๙" w:hAnsi="TH SarabunIT๙" w:cs="TH SarabunIT๙"/>
          <w:sz w:val="32"/>
          <w:szCs w:val="32"/>
        </w:rPr>
        <w:t>,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ฟอยล์อะลูมิเนียม) จำนวน 1 ชุด</w:t>
      </w:r>
    </w:p>
    <w:p w14:paraId="7AD12F1E" w14:textId="7635C314" w:rsidR="001E1DDF" w:rsidRDefault="00611A1F" w:rsidP="001E1DDF">
      <w:pPr>
        <w:pStyle w:val="a5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8D3D2" wp14:editId="0789DC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526423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5490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ab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๑ (เมทแอมเฟตามีนหรือยาบ้า) ไว้ในความครอบครองโดยไม่ได้รับอนุญาต</w:t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2. เสพยาเสพติดให้โทษประเภท ๑ (เมทแอมเฟตามีนหรือยาบ้า) โดยฝ่าฝืนกฎหมาย</w:t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>
        <w:rPr>
          <w:rFonts w:ascii="TH SarabunIT๙" w:hAnsi="TH SarabunIT๙" w:cs="TH SarabunIT๙"/>
          <w:sz w:val="32"/>
          <w:szCs w:val="32"/>
          <w:cs/>
        </w:rPr>
        <w:tab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3. มีอาวุธปืนและเครื่องกระสุนปืนไว้ในความครอบครองโดยไม่ได้รับอนุญาต</w:t>
      </w:r>
      <w:r w:rsidR="001E1DDF" w:rsidRPr="001E1DDF">
        <w:t xml:space="preserve"> </w:t>
      </w:r>
    </w:p>
    <w:p w14:paraId="23674FE9" w14:textId="75342A1F" w:rsidR="00BE7CCB" w:rsidRPr="00BE7CCB" w:rsidRDefault="00953C73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26B06729" wp14:editId="393A82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060552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/>
          <w:sz w:val="32"/>
          <w:szCs w:val="32"/>
          <w:cs/>
        </w:rPr>
        <w:tab/>
      </w:r>
      <w:r w:rsidR="00611A1F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22D7" wp14:editId="7FCF73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241574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387BD" id="ลูกศร: รูปห้าเหลี่ยม 1" o:spid="_x0000_s1026" type="#_x0000_t15" style="position:absolute;margin-left:0;margin-top:-.05pt;width:20.25pt;height:12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เหตุเกิดที่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บ้านเลขที่ 65 หมู่ 6 ตำบลนางั่ว อำเภอเมืองเพชรบูรณ์  จังหวัดเพชรบูรณ์ เมื่อวันที่ 8 พ.ย. 2567 เวลาประมาณ 08.00 น.</w:t>
      </w:r>
    </w:p>
    <w:p w14:paraId="6829F176" w14:textId="7448AA28" w:rsidR="001D4115" w:rsidRPr="00626966" w:rsidRDefault="00F01F14" w:rsidP="006269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ส่งพนักงานสอบสวน สภ.ท่าพล เพื่อดำเนินการตามกฎหมายต่อไป</w:t>
      </w:r>
    </w:p>
    <w:p w14:paraId="26E420EF" w14:textId="2E5C140A" w:rsidR="004E4D85" w:rsidRDefault="006403EE" w:rsidP="00953C7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99FF2" wp14:editId="47A2B43C">
                <wp:simplePos x="0" y="0"/>
                <wp:positionH relativeFrom="column">
                  <wp:posOffset>4276725</wp:posOffset>
                </wp:positionH>
                <wp:positionV relativeFrom="paragraph">
                  <wp:posOffset>3103245</wp:posOffset>
                </wp:positionV>
                <wp:extent cx="285750" cy="314325"/>
                <wp:effectExtent l="0" t="0" r="19050" b="28575"/>
                <wp:wrapNone/>
                <wp:docPr id="1367352889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DF54C" id="วงรี 8" o:spid="_x0000_s1026" style="position:absolute;margin-left:336.75pt;margin-top:244.35pt;width:22.5pt;height:24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D41E6B" wp14:editId="77B64099">
                <wp:simplePos x="0" y="0"/>
                <wp:positionH relativeFrom="column">
                  <wp:posOffset>1304925</wp:posOffset>
                </wp:positionH>
                <wp:positionV relativeFrom="paragraph">
                  <wp:posOffset>2598420</wp:posOffset>
                </wp:positionV>
                <wp:extent cx="285750" cy="314325"/>
                <wp:effectExtent l="0" t="0" r="19050" b="28575"/>
                <wp:wrapNone/>
                <wp:docPr id="1394950577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36C9B" id="วงรี 8" o:spid="_x0000_s1026" style="position:absolute;margin-left:102.75pt;margin-top:204.6pt;width:22.5pt;height:2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D052B1" wp14:editId="14429059">
                <wp:simplePos x="0" y="0"/>
                <wp:positionH relativeFrom="column">
                  <wp:posOffset>1419225</wp:posOffset>
                </wp:positionH>
                <wp:positionV relativeFrom="paragraph">
                  <wp:posOffset>893445</wp:posOffset>
                </wp:positionV>
                <wp:extent cx="285750" cy="314325"/>
                <wp:effectExtent l="0" t="0" r="19050" b="28575"/>
                <wp:wrapNone/>
                <wp:docPr id="47023672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D9D3E" id="วงรี 8" o:spid="_x0000_s1026" style="position:absolute;margin-left:111.75pt;margin-top:70.35pt;width:22.5pt;height:2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 w:rsidR="001E1DDF">
        <w:rPr>
          <w:noProof/>
        </w:rPr>
        <w:drawing>
          <wp:anchor distT="0" distB="0" distL="114300" distR="114300" simplePos="0" relativeHeight="251748352" behindDoc="0" locked="0" layoutInCell="1" allowOverlap="1" wp14:anchorId="5C1A5F91" wp14:editId="289D4E10">
            <wp:simplePos x="0" y="0"/>
            <wp:positionH relativeFrom="margin">
              <wp:align>right</wp:align>
            </wp:positionH>
            <wp:positionV relativeFrom="margin">
              <wp:posOffset>6819900</wp:posOffset>
            </wp:positionV>
            <wp:extent cx="2847975" cy="2028825"/>
            <wp:effectExtent l="0" t="0" r="9525" b="9525"/>
            <wp:wrapSquare wrapText="bothSides"/>
            <wp:docPr id="16939080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DF">
        <w:rPr>
          <w:noProof/>
        </w:rPr>
        <w:drawing>
          <wp:anchor distT="0" distB="0" distL="114300" distR="114300" simplePos="0" relativeHeight="251746304" behindDoc="0" locked="0" layoutInCell="1" allowOverlap="1" wp14:anchorId="158A5938" wp14:editId="26A52586">
            <wp:simplePos x="0" y="0"/>
            <wp:positionH relativeFrom="margin">
              <wp:align>right</wp:align>
            </wp:positionH>
            <wp:positionV relativeFrom="margin">
              <wp:posOffset>4733925</wp:posOffset>
            </wp:positionV>
            <wp:extent cx="2876550" cy="1971675"/>
            <wp:effectExtent l="0" t="0" r="0" b="9525"/>
            <wp:wrapSquare wrapText="bothSides"/>
            <wp:docPr id="518761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DF">
        <w:rPr>
          <w:noProof/>
        </w:rPr>
        <w:drawing>
          <wp:anchor distT="0" distB="0" distL="114300" distR="114300" simplePos="0" relativeHeight="251745280" behindDoc="0" locked="0" layoutInCell="1" allowOverlap="1" wp14:anchorId="186D9957" wp14:editId="4B94CDBA">
            <wp:simplePos x="0" y="0"/>
            <wp:positionH relativeFrom="margin">
              <wp:align>left</wp:align>
            </wp:positionH>
            <wp:positionV relativeFrom="margin">
              <wp:posOffset>4742815</wp:posOffset>
            </wp:positionV>
            <wp:extent cx="2990850" cy="1962150"/>
            <wp:effectExtent l="0" t="0" r="0" b="0"/>
            <wp:wrapSquare wrapText="bothSides"/>
            <wp:docPr id="93910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DF">
        <w:rPr>
          <w:noProof/>
        </w:rPr>
        <w:drawing>
          <wp:anchor distT="0" distB="0" distL="114300" distR="114300" simplePos="0" relativeHeight="251747328" behindDoc="0" locked="0" layoutInCell="1" allowOverlap="1" wp14:anchorId="5EB77C9A" wp14:editId="78AE2380">
            <wp:simplePos x="0" y="0"/>
            <wp:positionH relativeFrom="margin">
              <wp:align>left</wp:align>
            </wp:positionH>
            <wp:positionV relativeFrom="page">
              <wp:posOffset>7772400</wp:posOffset>
            </wp:positionV>
            <wp:extent cx="2981325" cy="2009775"/>
            <wp:effectExtent l="0" t="0" r="9525" b="9525"/>
            <wp:wrapSquare wrapText="bothSides"/>
            <wp:docPr id="4686520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1</w:t>
      </w:r>
    </w:p>
    <w:p w14:paraId="488641DC" w14:textId="7E6D235B" w:rsidR="00E244B5" w:rsidRDefault="001C0002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67A73E4B" wp14:editId="7410EE65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08409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3F6A8E3" wp14:editId="5AF954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85061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2 </w:t>
      </w:r>
    </w:p>
    <w:p w14:paraId="3760705E" w14:textId="758A67B3" w:rsidR="001068CB" w:rsidRPr="001068CB" w:rsidRDefault="001068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5170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F4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851703">
        <w:rPr>
          <w:rFonts w:ascii="TH SarabunIT๙" w:hAnsi="TH SarabunIT๙" w:cs="TH SarabunIT๙" w:hint="cs"/>
          <w:sz w:val="32"/>
          <w:szCs w:val="32"/>
          <w:cs/>
        </w:rPr>
        <w:t>06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5170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CB8076A" w14:textId="6F37E4F6" w:rsidR="001D4115" w:rsidRPr="00953C73" w:rsidRDefault="00F01F14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95F56" wp14:editId="150DDA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06177342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B8EC" id="ลูกศร: รูปห้าเหลี่ยม 1" o:spid="_x0000_s1026" type="#_x0000_t15" style="position:absolute;margin-left:0;margin-top:-.05pt;width:20.2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พ.ต.ท.เตโชชัย รื่นรมย์ฐิติฏ์ไชย รอง ผกก.สส. สภ.ท่าพล</w:t>
      </w:r>
    </w:p>
    <w:p w14:paraId="78C4DB60" w14:textId="34157E23" w:rsidR="001D4115" w:rsidRPr="00BE7CCB" w:rsidRDefault="00F01F14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C4CA4" wp14:editId="4F7FF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0001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CE5F" id="ลูกศร: รูปห้าเหลี่ยม 1" o:spid="_x0000_s1026" type="#_x0000_t15" style="position:absolute;margin-left:0;margin-top:0;width:20.2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 xml:space="preserve">พ.ต.ต.ประสิทธิ์ ศรีบัวรินทร์ สว.สส. สภ.ท่าพล </w:t>
      </w:r>
      <w:r w:rsidR="00851703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(เจ้าพนักงานป.ป.ส. เลขที่ 6600620)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ร.ต.อ.แสลง แก้วเปี้ย รอง สวป.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 xml:space="preserve">ร.ต.อ.ณภัทร เพชรป้อ </w:t>
      </w:r>
      <w:r w:rsidR="00851703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รอง สว.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ร.ต.อ.สิงห์คาร สายญาติ รอง สว.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 xml:space="preserve">ร.ต.ต.ปพนพัชญ์ บุญทองคำ </w:t>
      </w:r>
      <w:r w:rsidR="00851703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รอง สว.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ด.ต.เดชา อ่อนตาตัน ผบ. หมู่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 xml:space="preserve">ด.ต.ศักรินทร์ เงินเจริญ ผบ. หมู่(ป.) </w:t>
      </w:r>
      <w:r w:rsidR="00851703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ส.ต.ต.พงศ์เพชร เดชรักษา ผบ. หมู่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>,</w:t>
      </w:r>
      <w:r w:rsidR="00851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ส.ต.ต.ชิดณุชา จันทารักษ์ ผบ. หมู่(ป.)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ส.ต.ต.วีระพล สินธุพงศ์ ผบ. หมู่(ป.) สภ.ท่าพล</w:t>
      </w:r>
    </w:p>
    <w:p w14:paraId="6916AD3C" w14:textId="17B8AA53" w:rsidR="006403EE" w:rsidRDefault="00F01F14" w:rsidP="001D41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B2BD3" wp14:editId="7A8D30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083171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65900" id="ลูกศร: รูปห้าเหลี่ยม 1" o:spid="_x0000_s1026" type="#_x0000_t15" style="position:absolute;margin-left:0;margin-top:0;width:20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</w:t>
      </w:r>
      <w:r w:rsidR="001E1D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ูรณาการ</w:t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วม</w:t>
      </w:r>
      <w:r w:rsidR="001E1D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บฝ่ายปกครองอำเภอเมืองเพชรบูรณ์</w:t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ันทำการจับกุมตัว</w:t>
      </w:r>
      <w:r w:rsidR="001068CB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5F52F8">
        <w:rPr>
          <w:rFonts w:ascii="TH SarabunIT๙" w:hAnsi="TH SarabunIT๙" w:cs="TH SarabunIT๙"/>
          <w:sz w:val="32"/>
          <w:szCs w:val="32"/>
        </w:rPr>
        <w:t>1.</w:t>
      </w:r>
      <w:r w:rsidR="001D4115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62552978"/>
      <w:r w:rsidR="001D4115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D61CFC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</w:p>
    <w:p w14:paraId="4FCF5096" w14:textId="226AF8D0" w:rsidR="001068CB" w:rsidRPr="006403EE" w:rsidRDefault="006403EE" w:rsidP="001D411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F5F838" wp14:editId="1586FF0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57175" cy="161925"/>
                <wp:effectExtent l="0" t="0" r="47625" b="28575"/>
                <wp:wrapNone/>
                <wp:docPr id="199467878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10CC" id="ลูกศร: รูปห้าเหลี่ยม 1" o:spid="_x0000_s1026" type="#_x0000_t15" style="position:absolute;margin-left:0;margin-top:1pt;width:20.25pt;height:12.75pt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o&#10;qCrW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0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หมายค้นของศาลจังหวัดเพชรบูรณ์ ที่ จ.231/2567 ลงวันที่ 13 พ.ย. 67</w:t>
      </w:r>
      <w:r w:rsidR="001D4115" w:rsidRP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End w:id="0"/>
    </w:p>
    <w:p w14:paraId="2C16D5FF" w14:textId="369C7395" w:rsidR="00851703" w:rsidRPr="0085170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463FF" wp14:editId="76F2126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19731322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602E" id="ลูกศร: รูปห้าเหลี่ยม 1" o:spid="_x0000_s1026" type="#_x0000_t15" style="position:absolute;margin-left:0;margin-top:.2pt;width:20.25pt;height:12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>โทรศัพท์มือถือ ยี่ห้อ หัวเหว่ย (</w:t>
      </w:r>
      <w:r w:rsidR="006403EE" w:rsidRPr="006403EE">
        <w:rPr>
          <w:rFonts w:ascii="TH SarabunIT๙" w:hAnsi="TH SarabunIT๙" w:cs="TH SarabunIT๙"/>
          <w:sz w:val="32"/>
          <w:szCs w:val="32"/>
        </w:rPr>
        <w:t xml:space="preserve">HUAWEI)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="006403EE" w:rsidRPr="006403EE">
        <w:rPr>
          <w:rFonts w:ascii="TH SarabunIT๙" w:hAnsi="TH SarabunIT๙" w:cs="TH SarabunIT๙"/>
          <w:sz w:val="32"/>
          <w:szCs w:val="32"/>
        </w:rPr>
        <w:t>Y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="006403EE" w:rsidRPr="006403EE">
        <w:rPr>
          <w:rFonts w:ascii="TH SarabunIT๙" w:hAnsi="TH SarabunIT๙" w:cs="TH SarabunIT๙"/>
          <w:sz w:val="32"/>
          <w:szCs w:val="32"/>
        </w:rPr>
        <w:t xml:space="preserve">Prime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>2019 สีน้ำเงิน จำนวน 1 เครื่อง</w:t>
      </w:r>
    </w:p>
    <w:p w14:paraId="674E9E52" w14:textId="6D0AC224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52C29" wp14:editId="3FB89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6056875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8876" id="ลูกศร: รูปห้าเหลี่ยม 1" o:spid="_x0000_s1026" type="#_x0000_t15" style="position:absolute;margin-left:0;margin-top:-.05pt;width:20.25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03EE" w:rsidRPr="006403EE">
        <w:rPr>
          <w:rFonts w:ascii="TH SarabunIT๙" w:hAnsi="TH SarabunIT๙" w:cs="TH SarabunIT๙"/>
          <w:sz w:val="32"/>
          <w:szCs w:val="32"/>
        </w:rPr>
        <w:t xml:space="preserve">1.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>ลักลอบเล่นการพนัน (สล๊อต) เอาทรัพย์สินกัน โดยไม่ได้รับอนุญาต</w:t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>
        <w:rPr>
          <w:rFonts w:ascii="TH SarabunIT๙" w:hAnsi="TH SarabunIT๙" w:cs="TH SarabunIT๙"/>
          <w:sz w:val="32"/>
          <w:szCs w:val="32"/>
          <w:cs/>
        </w:rPr>
        <w:tab/>
      </w:r>
      <w:r w:rsidR="006403EE" w:rsidRPr="006403EE">
        <w:rPr>
          <w:rFonts w:ascii="TH SarabunIT๙" w:hAnsi="TH SarabunIT๙" w:cs="TH SarabunIT๙"/>
          <w:sz w:val="32"/>
          <w:szCs w:val="32"/>
        </w:rPr>
        <w:t xml:space="preserve">2.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6403EE" w:rsidRPr="006403EE">
        <w:rPr>
          <w:rFonts w:ascii="TH SarabunIT๙" w:hAnsi="TH SarabunIT๙" w:cs="TH SarabunIT๙"/>
          <w:sz w:val="32"/>
          <w:szCs w:val="32"/>
        </w:rPr>
        <w:t>1 (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 โดยผิดกฎหมาย</w:t>
      </w:r>
    </w:p>
    <w:p w14:paraId="4E1C8AC0" w14:textId="73935BDD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A3957" wp14:editId="2704EA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5950241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B959" id="ลูกศร: รูปห้าเหลี่ยม 1" o:spid="_x0000_s1026" type="#_x0000_t15" style="position:absolute;margin-left:0;margin-top:0;width:20.25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03EE" w:rsidRPr="006403EE">
        <w:rPr>
          <w:rFonts w:ascii="TH SarabunIT๙" w:hAnsi="TH SarabunIT๙" w:cs="TH SarabunIT๙"/>
          <w:sz w:val="32"/>
          <w:szCs w:val="32"/>
          <w:cs/>
        </w:rPr>
        <w:t>บริเวณบ้านเลขที่ 200/2 ม.10 ต.นางั่ว อ.เมืองเพชรบูรณ์ จ.เพชรบูรณ์วันที่ 14 พฤศจิกาายน 2567  เวลาประมาณ 06.40 น.</w:t>
      </w:r>
    </w:p>
    <w:p w14:paraId="3803D539" w14:textId="23B5A7F5" w:rsidR="001068CB" w:rsidRDefault="00F01F14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E24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B2942B7" w14:textId="0E636EBB" w:rsidR="00844D60" w:rsidRPr="00773B69" w:rsidRDefault="006403EE" w:rsidP="00844D60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BB2C9" wp14:editId="6B49BF2F">
                <wp:simplePos x="0" y="0"/>
                <wp:positionH relativeFrom="column">
                  <wp:posOffset>4448175</wp:posOffset>
                </wp:positionH>
                <wp:positionV relativeFrom="paragraph">
                  <wp:posOffset>1076960</wp:posOffset>
                </wp:positionV>
                <wp:extent cx="285750" cy="314325"/>
                <wp:effectExtent l="0" t="0" r="19050" b="28575"/>
                <wp:wrapNone/>
                <wp:docPr id="174956669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A7FC7" id="วงรี 8" o:spid="_x0000_s1026" style="position:absolute;margin-left:350.25pt;margin-top:84.8pt;width:22.5pt;height:2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AC8471" wp14:editId="3C226402">
                <wp:simplePos x="0" y="0"/>
                <wp:positionH relativeFrom="column">
                  <wp:posOffset>1619250</wp:posOffset>
                </wp:positionH>
                <wp:positionV relativeFrom="paragraph">
                  <wp:posOffset>1315085</wp:posOffset>
                </wp:positionV>
                <wp:extent cx="285750" cy="314325"/>
                <wp:effectExtent l="0" t="0" r="19050" b="28575"/>
                <wp:wrapNone/>
                <wp:docPr id="187040266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5A0EA" id="วงรี 8" o:spid="_x0000_s1026" style="position:absolute;margin-left:127.5pt;margin-top:103.55pt;width:22.5pt;height:2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DE1186" wp14:editId="3B33A066">
                <wp:simplePos x="0" y="0"/>
                <wp:positionH relativeFrom="column">
                  <wp:posOffset>1352550</wp:posOffset>
                </wp:positionH>
                <wp:positionV relativeFrom="paragraph">
                  <wp:posOffset>1257935</wp:posOffset>
                </wp:positionV>
                <wp:extent cx="285750" cy="314325"/>
                <wp:effectExtent l="0" t="0" r="19050" b="28575"/>
                <wp:wrapNone/>
                <wp:docPr id="1363503831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20EA8" id="วงรี 8" o:spid="_x0000_s1026" style="position:absolute;margin-left:106.5pt;margin-top:99.05pt;width:22.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7878390" wp14:editId="01D90DCE">
            <wp:simplePos x="0" y="0"/>
            <wp:positionH relativeFrom="margin">
              <wp:align>right</wp:align>
            </wp:positionH>
            <wp:positionV relativeFrom="margin">
              <wp:posOffset>6210300</wp:posOffset>
            </wp:positionV>
            <wp:extent cx="2981325" cy="2286000"/>
            <wp:effectExtent l="0" t="0" r="9525" b="0"/>
            <wp:wrapSquare wrapText="bothSides"/>
            <wp:docPr id="15717477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AA0E7AE" wp14:editId="0257EAD8">
            <wp:simplePos x="0" y="0"/>
            <wp:positionH relativeFrom="margin">
              <wp:align>left</wp:align>
            </wp:positionH>
            <wp:positionV relativeFrom="margin">
              <wp:posOffset>6210300</wp:posOffset>
            </wp:positionV>
            <wp:extent cx="2847975" cy="2286000"/>
            <wp:effectExtent l="0" t="0" r="9525" b="0"/>
            <wp:wrapSquare wrapText="bothSides"/>
            <wp:docPr id="12943516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3A5ED865" w14:textId="020FC44E" w:rsidR="00851703" w:rsidRDefault="00E26250" w:rsidP="0085170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1" locked="0" layoutInCell="1" allowOverlap="1" wp14:anchorId="01B9E972" wp14:editId="31EAA10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33559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851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3A06851" w14:textId="77777777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22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1BCECC29" w14:textId="77777777" w:rsidR="00851703" w:rsidRPr="00953C7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CC996" wp14:editId="7B1E82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2007881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8C003" id="ลูกศร: รูปห้าเหลี่ยม 1" o:spid="_x0000_s1026" type="#_x0000_t15" style="position:absolute;margin-left:0;margin-top:-.05pt;width:20.25pt;height:12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Pr="00F01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677B077A" w14:textId="77777777" w:rsidR="00851703" w:rsidRPr="00BE7CCB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89C3D" wp14:editId="7FDEA5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347836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7195" id="ลูกศร: รูปห้าเหลี่ยม 1" o:spid="_x0000_s1026" type="#_x0000_t15" style="position:absolute;margin-left:0;margin-top:0;width:20.25pt;height:12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766D">
        <w:rPr>
          <w:rFonts w:ascii="TH SarabunIT๙" w:hAnsi="TH SarabunIT๙" w:cs="TH SarabunIT๙"/>
          <w:sz w:val="32"/>
          <w:szCs w:val="32"/>
          <w:cs/>
        </w:rPr>
        <w:t xml:space="preserve">พ.ต.ต.ประสิทธิ์ ศรีบัวรินทร์ สว.สส. สภ.ท่าพล </w:t>
      </w:r>
      <w:r w:rsidRPr="003B766D">
        <w:rPr>
          <w:rFonts w:ascii="TH SarabunIT๙" w:hAnsi="TH SarabunIT๙" w:cs="TH SarabunIT๙"/>
          <w:sz w:val="32"/>
          <w:szCs w:val="32"/>
          <w:cs/>
        </w:rPr>
        <w:br/>
      </w:r>
      <w:r w:rsidRPr="003B766D">
        <w:rPr>
          <w:rFonts w:ascii="TH SarabunIT๙" w:hAnsi="TH SarabunIT๙" w:cs="TH SarabunIT๙"/>
          <w:sz w:val="32"/>
          <w:szCs w:val="32"/>
        </w:rPr>
        <w:t>(</w:t>
      </w:r>
      <w:r w:rsidRPr="003B766D">
        <w:rPr>
          <w:rFonts w:ascii="TH SarabunIT๙" w:hAnsi="TH SarabunIT๙" w:cs="TH SarabunIT๙"/>
          <w:sz w:val="32"/>
          <w:szCs w:val="32"/>
          <w:cs/>
        </w:rPr>
        <w:t xml:space="preserve">เจ้าพนักงาน ป.ป.ส. เลขที่ </w:t>
      </w:r>
      <w:r w:rsidRPr="003B766D">
        <w:rPr>
          <w:rFonts w:ascii="TH SarabunIT๙" w:hAnsi="TH SarabunIT๙" w:cs="TH SarabunIT๙"/>
          <w:sz w:val="32"/>
          <w:szCs w:val="32"/>
        </w:rPr>
        <w:t>6600620),</w:t>
      </w:r>
      <w:r w:rsidRPr="003B7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ต</w:t>
      </w:r>
      <w:r w:rsidRPr="003B766D">
        <w:rPr>
          <w:rFonts w:ascii="TH SarabunIT๙" w:hAnsi="TH SarabunIT๙" w:cs="TH SarabunIT๙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Pr="003B766D">
        <w:rPr>
          <w:rFonts w:ascii="TH SarabunIT๙" w:hAnsi="TH SarabunIT๙" w:cs="TH SarabunIT๙"/>
          <w:sz w:val="32"/>
          <w:szCs w:val="32"/>
          <w:cs/>
        </w:rPr>
        <w:t xml:space="preserve"> ผบ.หมู่ (ป.) สภ.ท่าพล</w:t>
      </w:r>
      <w:r w:rsidRPr="003B766D">
        <w:rPr>
          <w:rFonts w:ascii="TH SarabunIT๙" w:hAnsi="TH SarabunIT๙" w:cs="TH SarabunIT๙"/>
          <w:sz w:val="32"/>
          <w:szCs w:val="32"/>
        </w:rPr>
        <w:t>,</w:t>
      </w:r>
      <w:r w:rsidRPr="003B7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66D">
        <w:rPr>
          <w:rFonts w:ascii="TH SarabunIT๙" w:hAnsi="TH SarabunIT๙" w:cs="TH SarabunIT๙"/>
          <w:sz w:val="32"/>
          <w:szCs w:val="32"/>
          <w:cs/>
        </w:rPr>
        <w:t>ส.ต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ทธิพงษ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ังข์ทอง</w:t>
      </w:r>
      <w:r w:rsidRPr="003B766D">
        <w:rPr>
          <w:rFonts w:ascii="TH SarabunIT๙" w:hAnsi="TH SarabunIT๙" w:cs="TH SarabunIT๙"/>
          <w:sz w:val="32"/>
          <w:szCs w:val="32"/>
          <w:cs/>
        </w:rPr>
        <w:t xml:space="preserve"> ผบ. หมู่(ป.) สภ.ท่าพล</w:t>
      </w:r>
      <w:r w:rsidRPr="003B766D">
        <w:rPr>
          <w:rFonts w:ascii="TH SarabunIT๙" w:hAnsi="TH SarabunIT๙" w:cs="TH SarabunIT๙"/>
          <w:sz w:val="32"/>
          <w:szCs w:val="32"/>
        </w:rPr>
        <w:t xml:space="preserve">, </w:t>
      </w:r>
      <w:r w:rsidRPr="003B766D">
        <w:rPr>
          <w:rFonts w:ascii="TH SarabunIT๙" w:hAnsi="TH SarabunIT๙" w:cs="TH SarabunIT๙"/>
          <w:sz w:val="32"/>
          <w:szCs w:val="32"/>
          <w:cs/>
        </w:rPr>
        <w:t>ส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ล สินธุพงศ์</w:t>
      </w:r>
      <w:r w:rsidRPr="003B766D">
        <w:rPr>
          <w:rFonts w:ascii="TH SarabunIT๙" w:hAnsi="TH SarabunIT๙" w:cs="TH SarabunIT๙"/>
          <w:sz w:val="32"/>
          <w:szCs w:val="32"/>
          <w:cs/>
        </w:rPr>
        <w:t xml:space="preserve"> ผบ.หมู่(ป.) สภ.ท่าพล</w:t>
      </w:r>
    </w:p>
    <w:p w14:paraId="75DAB134" w14:textId="67569000" w:rsidR="00851703" w:rsidRDefault="00851703" w:rsidP="008517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49BF4" wp14:editId="638F8E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61330258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C091" id="ลูกศร: รูปห้าเหลี่ยม 1" o:spid="_x0000_s1026" type="#_x0000_t15" style="position:absolute;margin-left:0;margin-top:0;width:20.25pt;height:12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ูรณาการ</w:t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ว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บฝ่ายปกครองอำเภอเมืองเพชรบูรณ์</w:t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ันทำการจับกุมตัว</w:t>
      </w:r>
      <w:r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6403EE"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D0895" w14:textId="77777777" w:rsidR="00851703" w:rsidRPr="0085170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48405E" wp14:editId="0FDA14D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3572340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8D012" id="ลูกศร: รูปห้าเหลี่ยม 1" o:spid="_x0000_s1026" type="#_x0000_t15" style="position:absolute;margin-left:0;margin-top:.2pt;width:20.25pt;height:12.7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1.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160 </w:t>
      </w:r>
      <w:r w:rsidRPr="00851703">
        <w:rPr>
          <w:rFonts w:ascii="TH SarabunIT๙" w:hAnsi="TH SarabunIT๙" w:cs="TH SarabunIT๙" w:hint="cs"/>
          <w:sz w:val="32"/>
          <w:szCs w:val="32"/>
          <w:cs/>
        </w:rPr>
        <w:t>เม็ด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. รถจักรยนต์ยี่ห้อฮอนด้า </w:t>
      </w:r>
      <w:r w:rsidRPr="00851703">
        <w:rPr>
          <w:rFonts w:ascii="TH SarabunIT๙" w:hAnsi="TH SarabunIT๙" w:cs="TH SarabunIT๙"/>
          <w:sz w:val="32"/>
          <w:szCs w:val="32"/>
        </w:rPr>
        <w:t xml:space="preserve">Wave </w:t>
      </w:r>
      <w:r w:rsidRPr="00851703">
        <w:rPr>
          <w:rFonts w:ascii="TH SarabunIT๙" w:hAnsi="TH SarabunIT๙" w:cs="TH SarabunIT๙"/>
          <w:sz w:val="32"/>
          <w:szCs w:val="32"/>
          <w:cs/>
        </w:rPr>
        <w:t>สีน้ำเงินเทาดำ หมายเลขทะเบียน1 กย 3292 เพชรบู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851703">
        <w:rPr>
          <w:rFonts w:ascii="TH SarabunIT๙" w:hAnsi="TH SarabunIT๙" w:cs="TH SarabunIT๙"/>
          <w:sz w:val="32"/>
          <w:szCs w:val="32"/>
          <w:cs/>
        </w:rPr>
        <w:t>3. เงินสด รวมเป็นเงิน 5,580 บาท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851703">
        <w:rPr>
          <w:rFonts w:ascii="TH SarabunIT๙" w:hAnsi="TH SarabunIT๙" w:cs="TH SarabunIT๙"/>
          <w:sz w:val="32"/>
          <w:szCs w:val="32"/>
          <w:cs/>
        </w:rPr>
        <w:t>4. โทรศัพท์มือถือ จำนวน 1 เครื่อง</w:t>
      </w:r>
    </w:p>
    <w:p w14:paraId="11CF1D2A" w14:textId="77777777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F3D66" wp14:editId="2CC347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7298263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39A7" id="ลูกศร: รูปห้าเหลี่ยม 1" o:spid="_x0000_s1026" type="#_x0000_t15" style="position:absolute;margin-left:0;margin-top:-.05pt;width:20.25pt;height:12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1DDF">
        <w:rPr>
          <w:rFonts w:ascii="TH SarabunIT๙" w:hAnsi="TH SarabunIT๙" w:cs="TH SarabunIT๙"/>
          <w:sz w:val="32"/>
          <w:szCs w:val="32"/>
        </w:rPr>
        <w:t xml:space="preserve">1. </w:t>
      </w:r>
      <w:r w:rsidRPr="001E1DDF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 </w:t>
      </w:r>
      <w:r w:rsidRPr="001E1DDF">
        <w:rPr>
          <w:rFonts w:ascii="TH SarabunIT๙" w:hAnsi="TH SarabunIT๙" w:cs="TH SarabunIT๙"/>
          <w:sz w:val="32"/>
          <w:szCs w:val="32"/>
        </w:rPr>
        <w:t>1 (</w:t>
      </w:r>
      <w:r w:rsidRPr="001E1DDF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 โดยการมีไว้ในความครอบครองเพื่อจำหน่าย อันเป็นการกระทำเพื่อการค้า  อันก่อให้เกิดการแพร่กระจายในกลุ่ม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1DDF">
        <w:rPr>
          <w:rFonts w:ascii="TH SarabunIT๙" w:hAnsi="TH SarabunIT๙" w:cs="TH SarabunIT๙"/>
          <w:sz w:val="32"/>
          <w:szCs w:val="32"/>
        </w:rPr>
        <w:t xml:space="preserve">2. </w:t>
      </w:r>
      <w:r w:rsidRPr="001E1DDF">
        <w:rPr>
          <w:rFonts w:ascii="TH SarabunIT๙" w:hAnsi="TH SarabunIT๙" w:cs="TH SarabunIT๙"/>
          <w:sz w:val="32"/>
          <w:szCs w:val="32"/>
          <w:cs/>
        </w:rPr>
        <w:t>เสพ และเป็นผู้ขับขี่รถเสพยาเสพติดให้โทษประเภท ๑ (เมทแอมเฟตามีนหรือยาบ้า)โดยฝ่าฝืนกฎหมาย</w:t>
      </w:r>
    </w:p>
    <w:p w14:paraId="519E9059" w14:textId="77777777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B6A24" wp14:editId="3173BB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59071691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81EA" id="ลูกศร: รูปห้าเหลี่ยม 1" o:spid="_x0000_s1026" type="#_x0000_t15" style="position:absolute;margin-left:0;margin-top:0;width:20.25pt;height:12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51703">
        <w:rPr>
          <w:rFonts w:ascii="TH SarabunIT๙" w:hAnsi="TH SarabunIT๙" w:cs="TH SarabunIT๙"/>
          <w:sz w:val="32"/>
          <w:szCs w:val="32"/>
          <w:cs/>
        </w:rPr>
        <w:t xml:space="preserve">ริมถนนสายท่าพล-โพธิ์ทอง หมู่ที่ 14 ต.ท่าพล อ.เมืองเพชรบูรณ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51703">
        <w:rPr>
          <w:rFonts w:ascii="TH SarabunIT๙" w:hAnsi="TH SarabunIT๙" w:cs="TH SarabunIT๙"/>
          <w:sz w:val="32"/>
          <w:szCs w:val="32"/>
          <w:cs/>
        </w:rPr>
        <w:t>จ.เพชร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703">
        <w:rPr>
          <w:rFonts w:ascii="TH SarabunIT๙" w:hAnsi="TH SarabunIT๙" w:cs="TH SarabunIT๙"/>
          <w:sz w:val="32"/>
          <w:szCs w:val="32"/>
          <w:cs/>
        </w:rPr>
        <w:t>22 พฤศจิกายน พ.ศ.2567 เวลาประมาณ 20.20. น.</w:t>
      </w:r>
    </w:p>
    <w:p w14:paraId="4B149A19" w14:textId="77777777" w:rsidR="00851703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0687CE8" w14:textId="77777777" w:rsidR="00851703" w:rsidRPr="00773B69" w:rsidRDefault="00851703" w:rsidP="0085170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FF39219" wp14:editId="3794E393">
            <wp:simplePos x="0" y="0"/>
            <wp:positionH relativeFrom="margin">
              <wp:align>right</wp:align>
            </wp:positionH>
            <wp:positionV relativeFrom="margin">
              <wp:posOffset>5829300</wp:posOffset>
            </wp:positionV>
            <wp:extent cx="5857875" cy="2971800"/>
            <wp:effectExtent l="0" t="0" r="9525" b="0"/>
            <wp:wrapSquare wrapText="bothSides"/>
            <wp:docPr id="18418587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45869D5B" w14:textId="1B6FA598" w:rsidR="008F4C73" w:rsidRDefault="0048185C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42C013B1" wp14:editId="5A80037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11571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4F72F1" w14:textId="0CF95029" w:rsidR="008F4C73" w:rsidRPr="001068CB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07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F3936A7" w14:textId="4F2DCDCA" w:rsidR="0048185C" w:rsidRPr="00953C73" w:rsidRDefault="008F4C73" w:rsidP="0048185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591D" wp14:editId="7AE881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6061784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339B" id="ลูกศร: รูปห้าเหลี่ยม 1" o:spid="_x0000_s1026" type="#_x0000_t15" style="position:absolute;margin-left:0;margin-top:-.05pt;width:20.25pt;height:12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48185C">
        <w:rPr>
          <w:rFonts w:ascii="TH SarabunIT๙" w:hAnsi="TH SarabunIT๙" w:cs="TH SarabunIT๙"/>
          <w:sz w:val="32"/>
          <w:szCs w:val="32"/>
          <w:cs/>
        </w:rPr>
        <w:tab/>
      </w:r>
      <w:r w:rsidR="0048185C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48185C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</w:p>
    <w:p w14:paraId="4B22D61F" w14:textId="4CD9C933" w:rsidR="008F4C73" w:rsidRPr="00BE7CCB" w:rsidRDefault="008F4C73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C68FD" wp14:editId="70E485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41005634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3D98" id="ลูกศร: รูปห้าเหลี่ยม 1" o:spid="_x0000_s1026" type="#_x0000_t15" style="position:absolute;margin-left:0;margin-top:0;width:20.25pt;height:12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B51" w:rsidRPr="004C63BC">
        <w:rPr>
          <w:rFonts w:ascii="TH SarabunIT๙" w:hAnsi="TH SarabunIT๙" w:cs="TH SarabunIT๙" w:hint="cs"/>
          <w:b/>
          <w:sz w:val="32"/>
          <w:szCs w:val="32"/>
          <w:cs/>
        </w:rPr>
        <w:t>พ.ต.ท.เตโชชัย รื่นรมย์ฐิติฏ์ไชย รอง ผกก.สส. สภ.ท่าพล</w:t>
      </w:r>
      <w:r w:rsidR="00542B51">
        <w:rPr>
          <w:rFonts w:ascii="TH SarabunIT๙" w:hAnsi="TH SarabunIT๙" w:cs="TH SarabunIT๙"/>
          <w:b/>
          <w:sz w:val="32"/>
          <w:szCs w:val="32"/>
        </w:rPr>
        <w:t>,</w:t>
      </w:r>
      <w:r w:rsidR="00542B5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ร.ต.อ.ณภัทร เพชรป้อ รอง สว.(ป.) สภ.ท่าพล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,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ร.ต.ท.กิตติธัช สมวงษ์ รอง สว.(ป.) สภ.ท่าพล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,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ร.ต.ต.ปพนพัชญ์ บุญทองคำ รอง สว.(ป.) สภ.ท่าพล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,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ด.ต.อำภร ซองคำ ผบ. หมู่(ป.) สภ.ท่าพล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,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ส.ต.ต.พงศ์เพชร เดชรักษา </w:t>
      </w:r>
      <w:r w:rsidR="00542B51">
        <w:rPr>
          <w:rFonts w:ascii="TH SarabunIT๙" w:hAnsi="TH SarabunIT๙" w:cs="TH SarabunIT๙"/>
          <w:sz w:val="32"/>
          <w:szCs w:val="32"/>
          <w:cs/>
        </w:rPr>
        <w:br/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ผบ. หมู่(ป.) สภ.ท่าพล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,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ส.ต.ต.ชิดณุชา จันทารักษ์ ผบ. หมู่(ป.) สภ.ท่าพล</w:t>
      </w:r>
    </w:p>
    <w:p w14:paraId="745DF66B" w14:textId="348F0D7D" w:rsidR="0048185C" w:rsidRDefault="008F4C73" w:rsidP="008F4C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AE18C" wp14:editId="55D230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0549400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89892" id="ลูกศร: รูปห้าเหลี่ยม 1" o:spid="_x0000_s1026" type="#_x0000_t15" style="position:absolute;margin-left:0;margin-top:0;width:20.25pt;height:1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</w:p>
    <w:p w14:paraId="38365779" w14:textId="533448A8" w:rsidR="00542B51" w:rsidRPr="00542B51" w:rsidRDefault="00542B51" w:rsidP="008F4C7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4503E3" wp14:editId="4372C30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25485413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A522E" id="ลูกศร: รูปห้าเหลี่ยม 1" o:spid="_x0000_s1026" type="#_x0000_t15" style="position:absolute;margin-left:0;margin-top:.2pt;width:20.25pt;height:12.7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B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ห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ายค้นศาลจังหวัดเพชรบูรณ์ ที่ ค.246/2567 ลงวันที่ 28 พ.ย. 2567 </w:t>
      </w:r>
    </w:p>
    <w:p w14:paraId="127D45CC" w14:textId="08C7344A" w:rsidR="008F4C73" w:rsidRPr="0048185C" w:rsidRDefault="0048185C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F36E5" wp14:editId="4413064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0496746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378F" id="ลูกศร: รูปห้าเหลี่ยม 1" o:spid="_x0000_s1026" type="#_x0000_t15" style="position:absolute;margin-left:0;margin-top:.2pt;width:20.25pt;height:12.7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1. โทรศัพท์มือถือ จำนวน 1 เครื่อง</w:t>
      </w:r>
      <w:r w:rsidR="00542B51">
        <w:rPr>
          <w:rFonts w:ascii="TH SarabunIT๙" w:hAnsi="TH SarabunIT๙" w:cs="TH SarabunIT๙"/>
          <w:sz w:val="32"/>
          <w:szCs w:val="32"/>
        </w:rPr>
        <w:t>,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 2. กระสุนปืนลูกซอง จำนวน 1 นัด</w:t>
      </w:r>
    </w:p>
    <w:p w14:paraId="6AEB511D" w14:textId="4C52CBF3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F04EA" wp14:editId="4D8DAB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7535575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25BF" id="ลูกศร: รูปห้าเหลี่ยม 1" o:spid="_x0000_s1026" type="#_x0000_t15" style="position:absolute;margin-left:0;margin-top:-.05pt;width:20.25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1.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วามครอบครองโดยไม่ได้รับอนุญาต</w:t>
      </w:r>
      <w:r w:rsidR="00542B51">
        <w:rPr>
          <w:rFonts w:ascii="TH SarabunIT๙" w:hAnsi="TH SarabunIT๙" w:cs="TH SarabunIT๙"/>
          <w:sz w:val="32"/>
          <w:szCs w:val="32"/>
          <w:cs/>
        </w:rPr>
        <w:br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2.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ลักลอบเล่นการพนัน (สล๊อต) เอาทรัพย์สินกัน โดยไม่ได้รับอนุญาต</w:t>
      </w:r>
      <w:r w:rsidR="00542B51">
        <w:rPr>
          <w:rFonts w:ascii="TH SarabunIT๙" w:hAnsi="TH SarabunIT๙" w:cs="TH SarabunIT๙"/>
          <w:sz w:val="32"/>
          <w:szCs w:val="32"/>
          <w:cs/>
        </w:rPr>
        <w:br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>
        <w:rPr>
          <w:rFonts w:ascii="TH SarabunIT๙" w:hAnsi="TH SarabunIT๙" w:cs="TH SarabunIT๙"/>
          <w:sz w:val="32"/>
          <w:szCs w:val="32"/>
          <w:cs/>
        </w:rPr>
        <w:tab/>
      </w:r>
      <w:r w:rsidR="00542B51" w:rsidRPr="00542B51">
        <w:rPr>
          <w:rFonts w:ascii="TH SarabunIT๙" w:hAnsi="TH SarabunIT๙" w:cs="TH SarabunIT๙"/>
          <w:sz w:val="32"/>
          <w:szCs w:val="32"/>
        </w:rPr>
        <w:t xml:space="preserve">3.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542B51" w:rsidRPr="00542B51">
        <w:rPr>
          <w:rFonts w:ascii="TH SarabunIT๙" w:hAnsi="TH SarabunIT๙" w:cs="TH SarabunIT๙"/>
          <w:sz w:val="32"/>
          <w:szCs w:val="32"/>
        </w:rPr>
        <w:t>1 (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 โดยฝ่าฝืนกฎหมาย</w:t>
      </w:r>
    </w:p>
    <w:p w14:paraId="6093B39A" w14:textId="33A6A293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7DBCE" wp14:editId="11303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02228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8B88" id="ลูกศร: รูปห้าเหลี่ยม 1" o:spid="_x0000_s1026" type="#_x0000_t15" style="position:absolute;margin-left:0;margin-top:0;width:20.25pt;height:1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บ้านเลขที่ 22/1 หมู่ 4 ต.นางั่ว อ.เมืองเพชรบูรณ์ จ.เพชรบูรณ์ </w:t>
      </w:r>
      <w:r w:rsidR="00542B51">
        <w:rPr>
          <w:rFonts w:ascii="TH SarabunIT๙" w:hAnsi="TH SarabunIT๙" w:cs="TH SarabunIT๙"/>
          <w:sz w:val="32"/>
          <w:szCs w:val="32"/>
          <w:cs/>
        </w:rPr>
        <w:br/>
      </w:r>
      <w:r w:rsidR="00542B5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29 พ.ย. 2567 เวลาประมาณ 07.00 น.</w:t>
      </w:r>
    </w:p>
    <w:p w14:paraId="1D5E14B5" w14:textId="1D4210CC" w:rsidR="008F4C73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45F72EB" w14:textId="5BF5A6D4" w:rsidR="001D06FB" w:rsidRDefault="001D06FB" w:rsidP="00C41C4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A6C643" wp14:editId="29EFC13A">
                <wp:simplePos x="0" y="0"/>
                <wp:positionH relativeFrom="column">
                  <wp:posOffset>2762250</wp:posOffset>
                </wp:positionH>
                <wp:positionV relativeFrom="paragraph">
                  <wp:posOffset>2955925</wp:posOffset>
                </wp:positionV>
                <wp:extent cx="285750" cy="314325"/>
                <wp:effectExtent l="0" t="0" r="19050" b="28575"/>
                <wp:wrapNone/>
                <wp:docPr id="103585851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0D853" id="วงรี 8" o:spid="_x0000_s1026" style="position:absolute;margin-left:217.5pt;margin-top:232.75pt;width:22.5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2BDF32" wp14:editId="5BA066C2">
                <wp:simplePos x="0" y="0"/>
                <wp:positionH relativeFrom="column">
                  <wp:posOffset>4457700</wp:posOffset>
                </wp:positionH>
                <wp:positionV relativeFrom="paragraph">
                  <wp:posOffset>650875</wp:posOffset>
                </wp:positionV>
                <wp:extent cx="390525" cy="371475"/>
                <wp:effectExtent l="0" t="0" r="28575" b="28575"/>
                <wp:wrapNone/>
                <wp:docPr id="1150385379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F8A38" id="วงรี 8" o:spid="_x0000_s1026" style="position:absolute;margin-left:351pt;margin-top:51.25pt;width:30.7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31BA17" wp14:editId="7200627D">
                <wp:simplePos x="0" y="0"/>
                <wp:positionH relativeFrom="column">
                  <wp:posOffset>1495425</wp:posOffset>
                </wp:positionH>
                <wp:positionV relativeFrom="paragraph">
                  <wp:posOffset>803275</wp:posOffset>
                </wp:positionV>
                <wp:extent cx="285750" cy="314325"/>
                <wp:effectExtent l="0" t="0" r="19050" b="28575"/>
                <wp:wrapNone/>
                <wp:docPr id="2098667923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01898" id="วงรี 8" o:spid="_x0000_s1026" style="position:absolute;margin-left:117.75pt;margin-top:63.25pt;width:22.5pt;height:2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9926647" wp14:editId="088E9C33">
            <wp:simplePos x="0" y="0"/>
            <wp:positionH relativeFrom="margin">
              <wp:align>center</wp:align>
            </wp:positionH>
            <wp:positionV relativeFrom="margin">
              <wp:posOffset>7162800</wp:posOffset>
            </wp:positionV>
            <wp:extent cx="4124325" cy="1857375"/>
            <wp:effectExtent l="0" t="0" r="9525" b="9525"/>
            <wp:wrapSquare wrapText="bothSides"/>
            <wp:docPr id="17942775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E7FEEFA" wp14:editId="46641536">
            <wp:simplePos x="0" y="0"/>
            <wp:positionH relativeFrom="margin">
              <wp:align>right</wp:align>
            </wp:positionH>
            <wp:positionV relativeFrom="margin">
              <wp:posOffset>5562600</wp:posOffset>
            </wp:positionV>
            <wp:extent cx="2905125" cy="1532890"/>
            <wp:effectExtent l="0" t="0" r="9525" b="0"/>
            <wp:wrapSquare wrapText="bothSides"/>
            <wp:docPr id="47557775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CD4B405" wp14:editId="7539D317">
            <wp:simplePos x="0" y="0"/>
            <wp:positionH relativeFrom="margin">
              <wp:align>left</wp:align>
            </wp:positionH>
            <wp:positionV relativeFrom="margin">
              <wp:posOffset>5560060</wp:posOffset>
            </wp:positionV>
            <wp:extent cx="2838450" cy="1555115"/>
            <wp:effectExtent l="0" t="0" r="0" b="6985"/>
            <wp:wrapSquare wrapText="bothSides"/>
            <wp:docPr id="8629544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F4C7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4</w:t>
      </w:r>
    </w:p>
    <w:p w14:paraId="66B0CD5C" w14:textId="3C55102D" w:rsidR="001D06FB" w:rsidRPr="001D06FB" w:rsidRDefault="001D06FB" w:rsidP="001D06FB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8288" behindDoc="1" locked="0" layoutInCell="1" allowOverlap="1" wp14:anchorId="4EE9220E" wp14:editId="362B2CE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7835534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7C3348A" w14:textId="2A76AD37" w:rsidR="001D06FB" w:rsidRPr="001068C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29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6.45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6C35E1D" w14:textId="5B789766" w:rsidR="001D06FB" w:rsidRPr="00953C73" w:rsidRDefault="001D06FB" w:rsidP="001D06F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10A3D4" wp14:editId="0069C3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6682015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FA7B" id="ลูกศร: รูปห้าเหลี่ยม 1" o:spid="_x0000_s1026" type="#_x0000_t15" style="position:absolute;margin-left:0;margin-top:-.05pt;width:20.25pt;height:12.7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</w:p>
    <w:p w14:paraId="0FFE390F" w14:textId="185B8164" w:rsidR="001D06FB" w:rsidRPr="001D06FB" w:rsidRDefault="001D06FB" w:rsidP="001D06FB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6C84B0" wp14:editId="022B52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435185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F41E" id="ลูกศร: รูปห้าเหลี่ยม 1" o:spid="_x0000_s1026" type="#_x0000_t15" style="position:absolute;margin-left:0;margin-top:0;width:20.25pt;height:12.7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พ.ต.ต.ประสิทธิ์ ศรีบัวรินทร์ สว.สส.สภ.ท่าพล</w:t>
      </w:r>
      <w:r w:rsidRPr="001D06FB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ร.ต.อ.แสลง แก้วเปี้ย รอง สวป. สภ.ท่าพล</w:t>
      </w:r>
      <w:r w:rsidRPr="001D06FB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ร.ต.อ.สิงห์คาร สายญาติ รอง สว.(ป.) สภ.ท่าพล</w:t>
      </w:r>
      <w:r w:rsidRPr="001D06FB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ด.ต.สุทิน ช้างคำผบ.หมู่ (ป.) สภ.ท่าพล</w:t>
      </w:r>
      <w:r w:rsidRPr="001D06FB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ด.ต.ศักรินทร์ เงินเจริญ ผบ. หมู่(ป.) สภ.ท่าพล</w:t>
      </w:r>
      <w:r w:rsidRPr="001D06FB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1D06FB">
        <w:rPr>
          <w:rFonts w:ascii="TH SarabunIT๙" w:hAnsi="TH SarabunIT๙" w:cs="TH SarabunIT๙"/>
          <w:b/>
          <w:sz w:val="32"/>
          <w:szCs w:val="32"/>
          <w:cs/>
        </w:rPr>
        <w:t>ส.ต.ต.วีระพล สินธุพงศ์ ผบ. หมู่ (ป.) สภ.ท่าพล</w:t>
      </w:r>
    </w:p>
    <w:p w14:paraId="26DFA29B" w14:textId="7C4CC407" w:rsidR="001D06FB" w:rsidRDefault="001D06FB" w:rsidP="001D06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FFEC5E" wp14:editId="3F1BC1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31403954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CC19" id="ลูกศร: รูปห้าเหลี่ยม 1" o:spid="_x0000_s1026" type="#_x0000_t15" style="position:absolute;margin-left:0;margin-top:0;width:20.25pt;height:12.7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ี (นามสมมติ)</w:t>
      </w:r>
    </w:p>
    <w:p w14:paraId="6C6DE9F3" w14:textId="169D9639" w:rsidR="001D06FB" w:rsidRPr="00542B51" w:rsidRDefault="001D06FB" w:rsidP="001D06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C9AD3F" wp14:editId="2208131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1548120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2727" id="ลูกศร: รูปห้าเหลี่ยม 1" o:spid="_x0000_s1026" type="#_x0000_t15" style="position:absolute;margin-left:0;margin-top:.2pt;width:20.25pt;height:12.75pt;z-index:251797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B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ห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ยค้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</w:t>
      </w:r>
      <w:r w:rsidRPr="001D0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ลจังหวัดเพชรบูรณ์ ที่ ค.247/2567 ลงวันที่ 28 พ.ย. 2567</w:t>
      </w:r>
    </w:p>
    <w:p w14:paraId="4FB500B8" w14:textId="0E168EBB" w:rsidR="001D06FB" w:rsidRPr="0048185C" w:rsidRDefault="001D06FB" w:rsidP="001D06F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144F4" wp14:editId="394F183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127178875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D184" id="ลูกศร: รูปห้าเหลี่ยม 1" o:spid="_x0000_s1026" type="#_x0000_t15" style="position:absolute;margin-left:0;margin-top:.2pt;width:20.25pt;height:12.7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1D06FB">
        <w:rPr>
          <w:rFonts w:ascii="TH SarabunIT๙" w:hAnsi="TH SarabunIT๙" w:cs="TH SarabunIT๙"/>
          <w:sz w:val="32"/>
          <w:szCs w:val="32"/>
          <w:cs/>
        </w:rPr>
        <w:t>1. ปืนอัดลมยาว จำนวน 1 กระบอก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1D06FB">
        <w:rPr>
          <w:rFonts w:ascii="TH SarabunIT๙" w:hAnsi="TH SarabunIT๙" w:cs="TH SarabunIT๙"/>
          <w:sz w:val="32"/>
          <w:szCs w:val="32"/>
          <w:cs/>
        </w:rPr>
        <w:t xml:space="preserve"> 2. กระสุนปืนลูกซอง จำนวน 4 น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6DE96CFB" w14:textId="66166826" w:rsidR="001D06FB" w:rsidRPr="001068C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5FB138" wp14:editId="341E8B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2040997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CF8C" id="ลูกศร: รูปห้าเหลี่ยม 1" o:spid="_x0000_s1026" type="#_x0000_t15" style="position:absolute;margin-left:0;margin-top:-.05pt;width:20.25pt;height:12.7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06FB">
        <w:rPr>
          <w:rFonts w:ascii="TH SarabunIT๙" w:hAnsi="TH SarabunIT๙" w:cs="TH SarabunIT๙"/>
          <w:sz w:val="32"/>
          <w:szCs w:val="32"/>
        </w:rPr>
        <w:t xml:space="preserve">1. </w:t>
      </w:r>
      <w:r w:rsidRPr="001D06FB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ไว้ในความครอบครองโดยไม่ได้รับอนุญาต</w:t>
      </w:r>
    </w:p>
    <w:p w14:paraId="2F06C6BB" w14:textId="525C5E9C" w:rsidR="001D06FB" w:rsidRPr="001068C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DF9AF9" wp14:editId="274903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08197899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D2A4" id="ลูกศร: รูปห้าเหลี่ยม 1" o:spid="_x0000_s1026" type="#_x0000_t15" style="position:absolute;margin-left:0;margin-top:0;width:20.25pt;height:12.7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06FB">
        <w:rPr>
          <w:rFonts w:ascii="TH SarabunIT๙" w:hAnsi="TH SarabunIT๙" w:cs="TH SarabunIT๙"/>
          <w:sz w:val="32"/>
          <w:szCs w:val="32"/>
          <w:cs/>
        </w:rPr>
        <w:t xml:space="preserve">บ้านเลขที่ 24/5  ม.8 ต.ท่าพล  อ.เมืองเพชรบูรณ์  จ.เพชรบูรณ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D06FB">
        <w:rPr>
          <w:rFonts w:ascii="TH SarabunIT๙" w:hAnsi="TH SarabunIT๙" w:cs="TH SarabunIT๙"/>
          <w:sz w:val="32"/>
          <w:szCs w:val="32"/>
          <w:cs/>
        </w:rPr>
        <w:t>วันที่ 29 พ.ย. 67  เวลาประมาณ 06.45 น.</w:t>
      </w:r>
    </w:p>
    <w:p w14:paraId="3202BCFD" w14:textId="7DD6405C" w:rsidR="001D06F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2E191392" w14:textId="45AE1119" w:rsidR="001D06FB" w:rsidRDefault="001D06FB" w:rsidP="001D06FB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5</w:t>
      </w:r>
    </w:p>
    <w:p w14:paraId="2E3FA858" w14:textId="73ACB3C3" w:rsidR="001D06FB" w:rsidRDefault="001D06FB" w:rsidP="001D06FB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</w:p>
    <w:p w14:paraId="6CB76663" w14:textId="0F59BACB" w:rsidR="001D06FB" w:rsidRDefault="001D06FB" w:rsidP="001D06FB">
      <w:pPr>
        <w:pStyle w:val="a5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DDFC5E2" wp14:editId="46B3A7D1">
            <wp:simplePos x="0" y="0"/>
            <wp:positionH relativeFrom="margin">
              <wp:align>center</wp:align>
            </wp:positionH>
            <wp:positionV relativeFrom="margin">
              <wp:posOffset>4962525</wp:posOffset>
            </wp:positionV>
            <wp:extent cx="5107305" cy="2990850"/>
            <wp:effectExtent l="0" t="0" r="0" b="0"/>
            <wp:wrapSquare wrapText="bothSides"/>
            <wp:docPr id="10575755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7EF31" w14:textId="1F83046E" w:rsidR="001D06FB" w:rsidRDefault="001D06FB" w:rsidP="00C41C43">
      <w:pPr>
        <w:jc w:val="center"/>
      </w:pPr>
    </w:p>
    <w:p w14:paraId="0F9B6833" w14:textId="1D3316D2" w:rsidR="001D06FB" w:rsidRDefault="001D06FB" w:rsidP="00C41C43">
      <w:pPr>
        <w:jc w:val="center"/>
      </w:pPr>
    </w:p>
    <w:p w14:paraId="017C2200" w14:textId="005FB978" w:rsidR="001D06FB" w:rsidRDefault="001D06FB" w:rsidP="00C41C43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8B3C96" wp14:editId="4B909E49">
                <wp:simplePos x="0" y="0"/>
                <wp:positionH relativeFrom="column">
                  <wp:posOffset>2924175</wp:posOffset>
                </wp:positionH>
                <wp:positionV relativeFrom="paragraph">
                  <wp:posOffset>155575</wp:posOffset>
                </wp:positionV>
                <wp:extent cx="285750" cy="314325"/>
                <wp:effectExtent l="0" t="0" r="19050" b="28575"/>
                <wp:wrapNone/>
                <wp:docPr id="164549697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54FE7" id="วงรี 8" o:spid="_x0000_s1026" style="position:absolute;margin-left:230.25pt;margin-top:12.25pt;width:22.5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</w:p>
    <w:p w14:paraId="00FB3AAF" w14:textId="77777777" w:rsidR="001D06FB" w:rsidRDefault="001D06FB" w:rsidP="00C41C43">
      <w:pPr>
        <w:jc w:val="center"/>
      </w:pPr>
    </w:p>
    <w:p w14:paraId="44FBF141" w14:textId="77777777" w:rsidR="001D06FB" w:rsidRDefault="001D06FB" w:rsidP="00C41C43">
      <w:pPr>
        <w:jc w:val="center"/>
      </w:pPr>
    </w:p>
    <w:p w14:paraId="44AB7CA2" w14:textId="77777777" w:rsidR="001D06FB" w:rsidRDefault="001D06FB" w:rsidP="00C41C43">
      <w:pPr>
        <w:jc w:val="center"/>
      </w:pPr>
    </w:p>
    <w:p w14:paraId="05352139" w14:textId="77777777" w:rsidR="001D06FB" w:rsidRDefault="001D06FB" w:rsidP="00C41C43">
      <w:pPr>
        <w:jc w:val="center"/>
      </w:pPr>
    </w:p>
    <w:p w14:paraId="0A71E775" w14:textId="77777777" w:rsidR="001D06FB" w:rsidRDefault="001D06FB" w:rsidP="00C41C43">
      <w:pPr>
        <w:jc w:val="center"/>
      </w:pPr>
    </w:p>
    <w:p w14:paraId="141D518D" w14:textId="77777777" w:rsidR="001D06FB" w:rsidRDefault="001D06FB" w:rsidP="00C41C43">
      <w:pPr>
        <w:jc w:val="center"/>
      </w:pPr>
    </w:p>
    <w:p w14:paraId="5E337B64" w14:textId="77777777" w:rsidR="00420587" w:rsidRPr="001D06FB" w:rsidRDefault="00420587" w:rsidP="0042058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02624" behindDoc="1" locked="0" layoutInCell="1" allowOverlap="1" wp14:anchorId="3BEA735B" wp14:editId="604A3DB7">
            <wp:simplePos x="0" y="0"/>
            <wp:positionH relativeFrom="page">
              <wp:posOffset>-47625</wp:posOffset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480968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7811822B" w14:textId="77777777" w:rsidR="00420587" w:rsidRPr="001068CB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15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2BB9977" w14:textId="77777777" w:rsidR="00420587" w:rsidRPr="00953C73" w:rsidRDefault="00420587" w:rsidP="004205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73E73F" wp14:editId="247B2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96127667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0553" id="ลูกศร: รูปห้าเหลี่ยม 1" o:spid="_x0000_s1026" type="#_x0000_t15" style="position:absolute;margin-left:0;margin-top:-.05pt;width:20.25pt;height:12.7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</w:p>
    <w:p w14:paraId="01FB4F2A" w14:textId="77777777" w:rsidR="00420587" w:rsidRPr="001D06FB" w:rsidRDefault="00420587" w:rsidP="00420587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9E56B7" wp14:editId="2F7168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8245772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4964" id="ลูกศร: รูปห้าเหลี่ยม 1" o:spid="_x0000_s1026" type="#_x0000_t15" style="position:absolute;margin-left:0;margin-top:0;width:20.25pt;height:12.7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 xml:space="preserve">พ.ต.ต.ประสิทธิ์ ศรีบัวรินทร์ สว.สส. สภ.ท่าพล </w:t>
      </w:r>
      <w:r>
        <w:rPr>
          <w:rFonts w:ascii="TH SarabunIT๙" w:hAnsi="TH SarabunIT๙" w:cs="TH SarabunIT๙"/>
          <w:b/>
          <w:sz w:val="32"/>
          <w:szCs w:val="32"/>
          <w:cs/>
        </w:rPr>
        <w:br/>
      </w:r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600620)</w:t>
      </w:r>
      <w:r w:rsidRPr="004A740E">
        <w:rPr>
          <w:rFonts w:ascii="TH SarabunIT๙" w:hAnsi="TH SarabunIT๙" w:cs="TH SarabunIT๙"/>
          <w:sz w:val="32"/>
          <w:szCs w:val="32"/>
        </w:rPr>
        <w:t>,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ส.ต.ต.พงศ์เพชร เดชรักษา ผบ. หมู่(ป.) สภ.ท่าพล</w:t>
      </w:r>
      <w:r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Pr="004A740E">
        <w:rPr>
          <w:rFonts w:ascii="TH SarabunIT๙" w:hAnsi="TH SarabunIT๙" w:cs="TH SarabunIT๙"/>
          <w:sz w:val="32"/>
          <w:szCs w:val="32"/>
          <w:cs/>
        </w:rPr>
        <w:t>ส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ชิดณุช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>จันทารักษ์</w:t>
      </w:r>
      <w:r w:rsidRPr="004A740E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A740E">
        <w:rPr>
          <w:rFonts w:ascii="TH SarabunIT๙" w:hAnsi="TH SarabunIT๙" w:cs="TH SarabunIT๙"/>
          <w:sz w:val="32"/>
          <w:szCs w:val="32"/>
        </w:rPr>
        <w:t>(</w:t>
      </w:r>
      <w:r w:rsidRPr="004A740E">
        <w:rPr>
          <w:rFonts w:ascii="TH SarabunIT๙" w:hAnsi="TH SarabunIT๙" w:cs="TH SarabunIT๙"/>
          <w:sz w:val="32"/>
          <w:szCs w:val="32"/>
          <w:cs/>
        </w:rPr>
        <w:t>ป</w:t>
      </w:r>
      <w:r w:rsidRPr="004A740E">
        <w:rPr>
          <w:rFonts w:ascii="TH SarabunIT๙" w:hAnsi="TH SarabunIT๙" w:cs="TH SarabunIT๙"/>
          <w:sz w:val="32"/>
          <w:szCs w:val="32"/>
        </w:rPr>
        <w:t>.)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/>
          <w:sz w:val="32"/>
          <w:szCs w:val="32"/>
          <w:cs/>
        </w:rPr>
        <w:t>สภ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ท่าพล</w:t>
      </w:r>
      <w:r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</w:p>
    <w:p w14:paraId="2118A513" w14:textId="77777777" w:rsidR="00420587" w:rsidRPr="00B61685" w:rsidRDefault="00420587" w:rsidP="004205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CC3F0E" wp14:editId="329BC3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93300217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4106" id="ลูกศร: รูปห้าเหลี่ยม 1" o:spid="_x0000_s1026" type="#_x0000_t15" style="position:absolute;margin-left:0;margin-top:0;width:20.25pt;height:12.7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อฟ (นามสมมติ)</w:t>
      </w:r>
    </w:p>
    <w:p w14:paraId="498180D4" w14:textId="77777777" w:rsidR="00420587" w:rsidRDefault="00420587" w:rsidP="004205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A79696" wp14:editId="6448BBD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95298109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B3FD" id="ลูกศร: รูปห้าเหลี่ยม 1" o:spid="_x0000_s1026" type="#_x0000_t15" style="position:absolute;margin-left:0;margin-top:.2pt;width:20.25pt;height:12.75pt;z-index:251809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B61685">
        <w:rPr>
          <w:rFonts w:ascii="TH SarabunIT๙" w:hAnsi="TH SarabunIT๙" w:cs="TH SarabunIT๙"/>
          <w:sz w:val="32"/>
          <w:szCs w:val="32"/>
          <w:cs/>
        </w:rPr>
        <w:t xml:space="preserve">1. สร้อยคอคล้ายทองคำ น้ำหนัก 2 บาท พร้อมด้วย พระเครื่องหลวงปู่เอี่ยมเลี่ยมคล้ายทองคำ จำนวน 1 องค์ (ทองคำมูลค่าประมาณ 90,000 บาท </w:t>
      </w:r>
      <w:r w:rsidRPr="00B61685">
        <w:rPr>
          <w:rFonts w:ascii="TH SarabunIT๙" w:hAnsi="TH SarabunIT๙" w:cs="TH SarabunIT๙"/>
          <w:sz w:val="32"/>
          <w:szCs w:val="32"/>
        </w:rPr>
        <w:t xml:space="preserve">, </w:t>
      </w:r>
      <w:r w:rsidRPr="00B61685">
        <w:rPr>
          <w:rFonts w:ascii="TH SarabunIT๙" w:hAnsi="TH SarabunIT๙" w:cs="TH SarabunIT๙"/>
          <w:sz w:val="32"/>
          <w:szCs w:val="32"/>
          <w:cs/>
        </w:rPr>
        <w:t>พระเครื่องรวมกรอบพระ คล้ายทองคำราคาประมาณ 20,000 บาท )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B61685">
        <w:rPr>
          <w:rFonts w:ascii="TH SarabunIT๙" w:hAnsi="TH SarabunIT๙" w:cs="TH SarabunIT๙"/>
          <w:sz w:val="32"/>
          <w:szCs w:val="32"/>
          <w:cs/>
        </w:rPr>
        <w:t>2. เหรียญเงินใต้เจี่ย สีเงิน จำนวน 1 เหรียญ มูลค่าประมาณ 1,200 บาท</w:t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5B7F59" wp14:editId="32315B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37275852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C9DAB" id="ลูกศร: รูปห้าเหลี่ยม 1" o:spid="_x0000_s1026" type="#_x0000_t15" style="position:absolute;margin-left:0;margin-top:-.05pt;width:20.25pt;height:12.7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3814F8" w14:textId="77777777" w:rsidR="00420587" w:rsidRPr="001068CB" w:rsidRDefault="00420587" w:rsidP="004205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CC26F" wp14:editId="750BD66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7175" cy="161925"/>
                <wp:effectExtent l="0" t="0" r="47625" b="28575"/>
                <wp:wrapNone/>
                <wp:docPr id="134133535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CF09" id="ลูกศร: รูปห้าเหลี่ยม 1" o:spid="_x0000_s1026" type="#_x0000_t15" style="position:absolute;margin-left:0;margin-top:.8pt;width:20.25pt;height:12.75pt;z-index:25181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H&#10;pHWX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1685">
        <w:rPr>
          <w:rFonts w:ascii="TH SarabunIT๙" w:hAnsi="TH SarabunIT๙" w:cs="TH SarabunIT๙"/>
          <w:sz w:val="32"/>
          <w:szCs w:val="32"/>
        </w:rPr>
        <w:t>1.</w:t>
      </w:r>
      <w:r w:rsidRPr="00B61685">
        <w:rPr>
          <w:rFonts w:ascii="TH SarabunIT๙" w:hAnsi="TH SarabunIT๙" w:cs="TH SarabunIT๙"/>
          <w:sz w:val="32"/>
          <w:szCs w:val="32"/>
          <w:cs/>
        </w:rPr>
        <w:t xml:space="preserve">ลักทรัพย์ในเวลากลางคื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1685">
        <w:rPr>
          <w:rFonts w:ascii="TH SarabunIT๙" w:hAnsi="TH SarabunIT๙" w:cs="TH SarabunIT๙"/>
          <w:sz w:val="32"/>
          <w:szCs w:val="32"/>
        </w:rPr>
        <w:t>2.</w:t>
      </w:r>
      <w:r w:rsidRPr="00B61685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B61685">
        <w:rPr>
          <w:rFonts w:ascii="TH SarabunIT๙" w:hAnsi="TH SarabunIT๙" w:cs="TH SarabunIT๙"/>
          <w:sz w:val="32"/>
          <w:szCs w:val="32"/>
        </w:rPr>
        <w:t>1 (</w:t>
      </w:r>
      <w:r w:rsidRPr="00B61685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)</w:t>
      </w:r>
    </w:p>
    <w:p w14:paraId="6A891A4D" w14:textId="77777777" w:rsidR="00420587" w:rsidRPr="001068CB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2CB1C3" wp14:editId="67AC74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8678753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3A0A" id="ลูกศร: รูปห้าเหลี่ยม 1" o:spid="_x0000_s1026" type="#_x0000_t15" style="position:absolute;margin-left:0;margin-top:0;width:20.25pt;height:12.7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1685">
        <w:rPr>
          <w:rFonts w:ascii="TH SarabunIT๙" w:hAnsi="TH SarabunIT๙" w:cs="TH SarabunIT๙"/>
          <w:sz w:val="32"/>
          <w:szCs w:val="32"/>
          <w:cs/>
        </w:rPr>
        <w:t xml:space="preserve"> ร้านยาดอง สองพันปี คลองมะนาว ม.8 ต.ท่าพล อ.เมือง จ.เพชรบูรณ์ วันที่ 20 พ.ย. 2567 เวลาประมาณ 22.00 น.</w:t>
      </w:r>
    </w:p>
    <w:p w14:paraId="28C2DC42" w14:textId="77777777" w:rsidR="00420587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688931C" w14:textId="77777777" w:rsidR="00420587" w:rsidRPr="00B61685" w:rsidRDefault="00420587" w:rsidP="00420587">
      <w:pPr>
        <w:pStyle w:val="a5"/>
        <w:tabs>
          <w:tab w:val="left" w:pos="288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F8C430" wp14:editId="2B8B4C51">
                <wp:simplePos x="0" y="0"/>
                <wp:positionH relativeFrom="column">
                  <wp:posOffset>4591050</wp:posOffset>
                </wp:positionH>
                <wp:positionV relativeFrom="paragraph">
                  <wp:posOffset>1125220</wp:posOffset>
                </wp:positionV>
                <wp:extent cx="304800" cy="276225"/>
                <wp:effectExtent l="0" t="0" r="19050" b="28575"/>
                <wp:wrapNone/>
                <wp:docPr id="1445322473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D44F4" id="วงรี 8" o:spid="_x0000_s1026" style="position:absolute;margin-left:361.5pt;margin-top:88.6pt;width:24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FB81F7" wp14:editId="60B59F98">
                <wp:simplePos x="0" y="0"/>
                <wp:positionH relativeFrom="column">
                  <wp:posOffset>1933575</wp:posOffset>
                </wp:positionH>
                <wp:positionV relativeFrom="paragraph">
                  <wp:posOffset>1068070</wp:posOffset>
                </wp:positionV>
                <wp:extent cx="504825" cy="466725"/>
                <wp:effectExtent l="0" t="0" r="28575" b="28575"/>
                <wp:wrapNone/>
                <wp:docPr id="80586569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06F04" id="วงรี 8" o:spid="_x0000_s1026" style="position:absolute;margin-left:152.25pt;margin-top:84.1pt;width:39.7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B87345" wp14:editId="692AEADE">
                <wp:simplePos x="0" y="0"/>
                <wp:positionH relativeFrom="margin">
                  <wp:posOffset>4171950</wp:posOffset>
                </wp:positionH>
                <wp:positionV relativeFrom="paragraph">
                  <wp:posOffset>1553845</wp:posOffset>
                </wp:positionV>
                <wp:extent cx="457200" cy="361950"/>
                <wp:effectExtent l="19050" t="19050" r="19050" b="19050"/>
                <wp:wrapNone/>
                <wp:docPr id="210149238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2F8B" id="สี่เหลี่ยมผืนผ้า 1" o:spid="_x0000_s1026" style="position:absolute;margin-left:328.5pt;margin-top:122.35pt;width:36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" filled="f" strokecolor="#c00000" strokeweight="3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12775" wp14:editId="2BD3810E">
                <wp:simplePos x="0" y="0"/>
                <wp:positionH relativeFrom="margin">
                  <wp:posOffset>733425</wp:posOffset>
                </wp:positionH>
                <wp:positionV relativeFrom="paragraph">
                  <wp:posOffset>1410970</wp:posOffset>
                </wp:positionV>
                <wp:extent cx="647700" cy="409575"/>
                <wp:effectExtent l="19050" t="19050" r="19050" b="28575"/>
                <wp:wrapNone/>
                <wp:docPr id="5829304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A81D" id="สี่เหลี่ยมผืนผ้า 1" o:spid="_x0000_s1026" style="position:absolute;margin-left:57.75pt;margin-top:111.1pt;width:51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" filled="f" strokecolor="#c00000" strokeweight="3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6C0ACFD9" wp14:editId="75D4A8E5">
            <wp:simplePos x="0" y="0"/>
            <wp:positionH relativeFrom="margin">
              <wp:align>right</wp:align>
            </wp:positionH>
            <wp:positionV relativeFrom="margin">
              <wp:posOffset>5295900</wp:posOffset>
            </wp:positionV>
            <wp:extent cx="2914650" cy="1619250"/>
            <wp:effectExtent l="0" t="0" r="0" b="0"/>
            <wp:wrapSquare wrapText="bothSides"/>
            <wp:docPr id="540552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240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7A605D23" wp14:editId="5DE202F8">
            <wp:simplePos x="0" y="0"/>
            <wp:positionH relativeFrom="margin">
              <wp:align>left</wp:align>
            </wp:positionH>
            <wp:positionV relativeFrom="margin">
              <wp:posOffset>5291455</wp:posOffset>
            </wp:positionV>
            <wp:extent cx="2867025" cy="1634490"/>
            <wp:effectExtent l="0" t="0" r="9525" b="3810"/>
            <wp:wrapSquare wrapText="bothSides"/>
            <wp:docPr id="1573513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1398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>6</w:t>
      </w:r>
    </w:p>
    <w:p w14:paraId="50808FC8" w14:textId="77777777" w:rsidR="00420587" w:rsidRPr="00C41C43" w:rsidRDefault="00420587" w:rsidP="00420587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98DCA7" wp14:editId="7D55D678">
                <wp:simplePos x="0" y="0"/>
                <wp:positionH relativeFrom="column">
                  <wp:posOffset>1066800</wp:posOffset>
                </wp:positionH>
                <wp:positionV relativeFrom="paragraph">
                  <wp:posOffset>1803400</wp:posOffset>
                </wp:positionV>
                <wp:extent cx="504825" cy="466725"/>
                <wp:effectExtent l="0" t="0" r="28575" b="28575"/>
                <wp:wrapNone/>
                <wp:docPr id="683372716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C5A3" id="วงรี 8" o:spid="_x0000_s1026" style="position:absolute;margin-left:84pt;margin-top:142pt;width:39.75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11B7B2" wp14:editId="7FC11C79">
                <wp:simplePos x="0" y="0"/>
                <wp:positionH relativeFrom="margin">
                  <wp:posOffset>704850</wp:posOffset>
                </wp:positionH>
                <wp:positionV relativeFrom="paragraph">
                  <wp:posOffset>2889249</wp:posOffset>
                </wp:positionV>
                <wp:extent cx="1285875" cy="409575"/>
                <wp:effectExtent l="19050" t="19050" r="28575" b="28575"/>
                <wp:wrapNone/>
                <wp:docPr id="37751526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06E0" id="สี่เหลี่ยมผืนผ้า 1" o:spid="_x0000_s1026" style="position:absolute;margin-left:55.5pt;margin-top:227.5pt;width:101.2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" filled="f" strokecolor="#c00000" strokeweight="3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13888" behindDoc="0" locked="0" layoutInCell="1" allowOverlap="1" wp14:anchorId="2E6E54FB" wp14:editId="59BEE0F2">
            <wp:simplePos x="0" y="0"/>
            <wp:positionH relativeFrom="margin">
              <wp:align>left</wp:align>
            </wp:positionH>
            <wp:positionV relativeFrom="margin">
              <wp:posOffset>7105015</wp:posOffset>
            </wp:positionV>
            <wp:extent cx="2867025" cy="1614805"/>
            <wp:effectExtent l="0" t="0" r="9525" b="4445"/>
            <wp:wrapSquare wrapText="bothSides"/>
            <wp:docPr id="2050236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3630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AC893DC" wp14:editId="4BDD20A2">
            <wp:simplePos x="0" y="0"/>
            <wp:positionH relativeFrom="margin">
              <wp:align>right</wp:align>
            </wp:positionH>
            <wp:positionV relativeFrom="margin">
              <wp:posOffset>7105650</wp:posOffset>
            </wp:positionV>
            <wp:extent cx="2905125" cy="1624330"/>
            <wp:effectExtent l="0" t="0" r="9525" b="0"/>
            <wp:wrapSquare wrapText="bothSides"/>
            <wp:docPr id="79707845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C20C" w14:textId="2C69279B" w:rsidR="00420587" w:rsidRPr="001D06FB" w:rsidRDefault="00420587" w:rsidP="00420587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1296" behindDoc="1" locked="0" layoutInCell="1" allowOverlap="1" wp14:anchorId="48CDC578" wp14:editId="79F675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341898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4EA715EF" w14:textId="63BD0DE5" w:rsidR="00420587" w:rsidRPr="001068CB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11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B0147EA" w14:textId="2B1B5495" w:rsidR="00420587" w:rsidRPr="00953C73" w:rsidRDefault="00420587" w:rsidP="004205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2083D5" wp14:editId="116E37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3769287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BEB5" id="ลูกศร: รูปห้าเหลี่ยม 1" o:spid="_x0000_s1026" type="#_x0000_t15" style="position:absolute;margin-left:0;margin-top:-.05pt;width:20.25pt;height:12.7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0587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Pr="00420587">
        <w:rPr>
          <w:rFonts w:ascii="TH SarabunIT๙" w:hAnsi="TH SarabunIT๙" w:cs="TH SarabunIT๙"/>
          <w:sz w:val="32"/>
          <w:szCs w:val="32"/>
        </w:rPr>
        <w:t>,</w:t>
      </w:r>
    </w:p>
    <w:p w14:paraId="7B30D0E5" w14:textId="74E4328E" w:rsidR="00420587" w:rsidRPr="001D06FB" w:rsidRDefault="00420587" w:rsidP="00420587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65609C" wp14:editId="683830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36345910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959B" id="ลูกศร: รูปห้าเหลี่ยม 1" o:spid="_x0000_s1026" type="#_x0000_t15" style="position:absolute;margin-left:0;margin-top:0;width:20.25pt;height:12.7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พ.ต.ต.ประสิทธิ์ ศรีบัวรินทร์ สว.สส.สภ.ท่าพล (เจ้าพนักงาน ป.ป.ส. เลขที่ 6600620)</w:t>
      </w:r>
      <w:r w:rsidRPr="00420587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ส.ต.ต.พงศ์เพชร เดชรักษา ผบ. หมู่(ป.) สภ.ท่าพล</w:t>
      </w:r>
      <w:r w:rsidRPr="00420587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ส.ต.ต.ชิดณุชา จันทารักษ์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4A7A5C">
        <w:rPr>
          <w:rFonts w:ascii="TH SarabunIT๙" w:hAnsi="TH SarabunIT๙" w:cs="TH SarabunIT๙"/>
          <w:b/>
          <w:sz w:val="32"/>
          <w:szCs w:val="32"/>
          <w:cs/>
        </w:rPr>
        <w:br/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ผบ. หมู่(ป.) สภ.ท่าพล</w:t>
      </w:r>
      <w:r w:rsidRPr="00420587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ส.ต.ต.วีระพล สินธุพงศ์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420587">
        <w:rPr>
          <w:rFonts w:ascii="TH SarabunIT๙" w:hAnsi="TH SarabunIT๙" w:cs="TH SarabunIT๙"/>
          <w:b/>
          <w:sz w:val="32"/>
          <w:szCs w:val="32"/>
          <w:cs/>
        </w:rPr>
        <w:t>ผบ. หมู่ (ป.) สภ.ท่าพล</w:t>
      </w:r>
    </w:p>
    <w:p w14:paraId="1ACAC8D2" w14:textId="68A6902C" w:rsidR="00420587" w:rsidRDefault="00420587" w:rsidP="004205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B39EDA" wp14:editId="5BE1E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212226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DA5E4" id="ลูกศร: รูปห้าเหลี่ยม 1" o:spid="_x0000_s1026" type="#_x0000_t15" style="position:absolute;margin-left:0;margin-top:0;width:20.25pt;height:12.7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</w:t>
      </w:r>
      <w:r w:rsidR="004A7A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เจ้าหน้าที่ตำรวจ</w:t>
      </w:r>
      <w:r w:rsidR="003D3E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</w:t>
      </w:r>
      <w:r w:rsidR="004A7A5C"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สืบสวน สภ.กันทรารมย์ </w:t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 w:rsidR="004A7A5C">
        <w:rPr>
          <w:rFonts w:ascii="TH SarabunIT๙" w:hAnsi="TH SarabunIT๙" w:cs="TH SarabunIT๙" w:hint="cs"/>
          <w:sz w:val="32"/>
          <w:szCs w:val="32"/>
          <w:cs/>
        </w:rPr>
        <w:t>งสาวเอ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</w:p>
    <w:p w14:paraId="00AD49E9" w14:textId="0309DD1D" w:rsidR="00420587" w:rsidRPr="004A7A5C" w:rsidRDefault="00420587" w:rsidP="004A7A5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7E2462" wp14:editId="2EBD4ED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20765919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4CE1" id="ลูกศร: รูปห้าเหลี่ยม 1" o:spid="_x0000_s1026" type="#_x0000_t15" style="position:absolute;margin-left:0;margin-top:.2pt;width:20.25pt;height:12.75pt;z-index:251829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B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="004A7A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</w:t>
      </w:r>
      <w:r w:rsidR="004A7A5C"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ยจับ</w:t>
      </w:r>
      <w:r w:rsidR="000B0A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ศาลจังหวัดเพชรบูรณ์ </w:t>
      </w:r>
      <w:r w:rsidR="004A7A5C"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จ.50/2567 ลงวันที่ 30 พ.ค. 67</w:t>
      </w:r>
    </w:p>
    <w:p w14:paraId="12F9321C" w14:textId="2B6FE969" w:rsidR="00420587" w:rsidRPr="001068CB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686551" wp14:editId="280392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86582618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74A6" id="ลูกศร: รูปห้าเหลี่ยม 1" o:spid="_x0000_s1026" type="#_x0000_t15" style="position:absolute;margin-left:0;margin-top:-.05pt;width:20.25pt;height:12.7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7A5C" w:rsidRPr="004A7A5C">
        <w:rPr>
          <w:rFonts w:ascii="TH SarabunIT๙" w:hAnsi="TH SarabunIT๙" w:cs="TH SarabunIT๙"/>
          <w:sz w:val="32"/>
          <w:szCs w:val="32"/>
        </w:rPr>
        <w:t>“</w:t>
      </w:r>
      <w:r w:rsidR="004A7A5C" w:rsidRPr="004A7A5C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ร่วมกันโดยทุจริตหรือโดยหลอกลวงนำเข้าสู่ระบบคอมพิวเตอร์ซึ่งข้อมูลคอมพิว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ฯ</w:t>
      </w:r>
      <w:r w:rsidR="004A7A5C">
        <w:rPr>
          <w:rFonts w:ascii="TH SarabunIT๙" w:hAnsi="TH SarabunIT๙" w:cs="TH SarabunIT๙"/>
          <w:sz w:val="32"/>
          <w:szCs w:val="32"/>
        </w:rPr>
        <w:t>”</w:t>
      </w:r>
    </w:p>
    <w:p w14:paraId="7D041411" w14:textId="5933AF72" w:rsidR="00420587" w:rsidRPr="001068CB" w:rsidRDefault="00420587" w:rsidP="004A7A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2247D7" wp14:editId="2D7098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95360857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63BB1" id="ลูกศร: รูปห้าเหลี่ยม 1" o:spid="_x0000_s1026" type="#_x0000_t15" style="position:absolute;margin-left:0;margin-top:0;width:20.25pt;height:12.75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</w:t>
      </w:r>
      <w:r w:rsidR="004A7A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7A5C" w:rsidRPr="004A7A5C">
        <w:rPr>
          <w:rFonts w:ascii="TH SarabunIT๙" w:hAnsi="TH SarabunIT๙" w:cs="TH SarabunIT๙"/>
          <w:sz w:val="32"/>
          <w:szCs w:val="32"/>
          <w:cs/>
        </w:rPr>
        <w:t>บริเวณหน้าห้อง 102 โรงแรมเเมกไม้</w:t>
      </w:r>
      <w:r w:rsidR="004A7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A5C" w:rsidRPr="004A7A5C">
        <w:rPr>
          <w:rFonts w:ascii="TH SarabunIT๙" w:hAnsi="TH SarabunIT๙" w:cs="TH SarabunIT๙"/>
          <w:sz w:val="32"/>
          <w:szCs w:val="32"/>
          <w:cs/>
        </w:rPr>
        <w:t>ต.โพธิ์ อ.เมือง จ.ศรีสะเกษ</w:t>
      </w:r>
      <w:r w:rsidR="004A7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A5C">
        <w:rPr>
          <w:rFonts w:ascii="TH SarabunIT๙" w:hAnsi="TH SarabunIT๙" w:cs="TH SarabunIT๙"/>
          <w:sz w:val="32"/>
          <w:szCs w:val="32"/>
          <w:cs/>
        </w:rPr>
        <w:br/>
      </w:r>
      <w:r w:rsidR="004A7A5C" w:rsidRPr="004A7A5C">
        <w:rPr>
          <w:rFonts w:ascii="TH SarabunIT๙" w:hAnsi="TH SarabunIT๙" w:cs="TH SarabunIT๙"/>
          <w:sz w:val="32"/>
          <w:szCs w:val="32"/>
          <w:cs/>
        </w:rPr>
        <w:t>วันที่ 11 พ.ย. 67 เวลา 14.00 น.</w:t>
      </w:r>
    </w:p>
    <w:p w14:paraId="2082C8DA" w14:textId="182D34E7" w:rsidR="00420587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06E3F372" w14:textId="60EFFDE1" w:rsidR="004A7A5C" w:rsidRPr="00E26250" w:rsidRDefault="004A7A5C" w:rsidP="00C41C4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0D1F88" wp14:editId="6450FA73">
                <wp:simplePos x="0" y="0"/>
                <wp:positionH relativeFrom="column">
                  <wp:posOffset>4410075</wp:posOffset>
                </wp:positionH>
                <wp:positionV relativeFrom="paragraph">
                  <wp:posOffset>1287780</wp:posOffset>
                </wp:positionV>
                <wp:extent cx="304800" cy="276225"/>
                <wp:effectExtent l="0" t="0" r="19050" b="28575"/>
                <wp:wrapNone/>
                <wp:docPr id="1443983052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041BE" id="วงรี 8" o:spid="_x0000_s1026" style="position:absolute;margin-left:347.25pt;margin-top:101.4pt;width:24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E5DEF24" wp14:editId="0A34D7E4">
            <wp:simplePos x="0" y="0"/>
            <wp:positionH relativeFrom="margin">
              <wp:posOffset>3028950</wp:posOffset>
            </wp:positionH>
            <wp:positionV relativeFrom="margin">
              <wp:posOffset>5241290</wp:posOffset>
            </wp:positionV>
            <wp:extent cx="3131185" cy="2867025"/>
            <wp:effectExtent l="0" t="0" r="0" b="9525"/>
            <wp:wrapSquare wrapText="bothSides"/>
            <wp:docPr id="24625853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9AB2C4" wp14:editId="60B5443E">
                <wp:simplePos x="0" y="0"/>
                <wp:positionH relativeFrom="column">
                  <wp:posOffset>1343025</wp:posOffset>
                </wp:positionH>
                <wp:positionV relativeFrom="paragraph">
                  <wp:posOffset>1525905</wp:posOffset>
                </wp:positionV>
                <wp:extent cx="304800" cy="276225"/>
                <wp:effectExtent l="0" t="0" r="19050" b="28575"/>
                <wp:wrapNone/>
                <wp:docPr id="253384620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CFD18" id="วงรี 8" o:spid="_x0000_s1026" style="position:absolute;margin-left:105.75pt;margin-top:120.15pt;width:24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C004A1F" wp14:editId="5FB3A7AF">
            <wp:simplePos x="0" y="0"/>
            <wp:positionH relativeFrom="margin">
              <wp:align>left</wp:align>
            </wp:positionH>
            <wp:positionV relativeFrom="margin">
              <wp:posOffset>5229225</wp:posOffset>
            </wp:positionV>
            <wp:extent cx="2962275" cy="2879090"/>
            <wp:effectExtent l="0" t="0" r="0" b="0"/>
            <wp:wrapSquare wrapText="bothSides"/>
            <wp:docPr id="3533054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32" cy="28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87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42058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</w:p>
    <w:sectPr w:rsidR="004A7A5C" w:rsidRPr="00E2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7B"/>
    <w:rsid w:val="000B0A7C"/>
    <w:rsid w:val="000F25B7"/>
    <w:rsid w:val="001068CB"/>
    <w:rsid w:val="00166F4A"/>
    <w:rsid w:val="001C0002"/>
    <w:rsid w:val="001D06FB"/>
    <w:rsid w:val="001D4115"/>
    <w:rsid w:val="001E1DDF"/>
    <w:rsid w:val="002563E6"/>
    <w:rsid w:val="003D3EB8"/>
    <w:rsid w:val="00420587"/>
    <w:rsid w:val="0048185C"/>
    <w:rsid w:val="004911A2"/>
    <w:rsid w:val="004A7A5C"/>
    <w:rsid w:val="004E4D85"/>
    <w:rsid w:val="00542B51"/>
    <w:rsid w:val="00611A1F"/>
    <w:rsid w:val="00626966"/>
    <w:rsid w:val="00633AA0"/>
    <w:rsid w:val="006403EE"/>
    <w:rsid w:val="00793F55"/>
    <w:rsid w:val="00844D60"/>
    <w:rsid w:val="00851703"/>
    <w:rsid w:val="00866FBD"/>
    <w:rsid w:val="008F45EA"/>
    <w:rsid w:val="008F4C73"/>
    <w:rsid w:val="00953C73"/>
    <w:rsid w:val="009C4DAD"/>
    <w:rsid w:val="00AF4C5D"/>
    <w:rsid w:val="00B61685"/>
    <w:rsid w:val="00BE7CCB"/>
    <w:rsid w:val="00C41C43"/>
    <w:rsid w:val="00D45328"/>
    <w:rsid w:val="00D61CFC"/>
    <w:rsid w:val="00E244B5"/>
    <w:rsid w:val="00E26250"/>
    <w:rsid w:val="00ED1CB7"/>
    <w:rsid w:val="00EE717B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FC5E"/>
  <w15:chartTrackingRefBased/>
  <w15:docId w15:val="{DBB370AE-05F2-4184-B71C-EF607F3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38A-E9FA-4AB9-99C0-8E158C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phon 4114</cp:lastModifiedBy>
  <cp:revision>11</cp:revision>
  <cp:lastPrinted>2024-04-04T19:15:00Z</cp:lastPrinted>
  <dcterms:created xsi:type="dcterms:W3CDTF">2024-04-04T18:10:00Z</dcterms:created>
  <dcterms:modified xsi:type="dcterms:W3CDTF">2025-04-25T13:16:00Z</dcterms:modified>
</cp:coreProperties>
</file>